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F1868" w:rsidTr="007F1868">
        <w:trPr>
          <w:trHeight w:val="425"/>
        </w:trPr>
        <w:tc>
          <w:tcPr>
            <w:tcW w:w="4605" w:type="dxa"/>
            <w:vMerge w:val="restart"/>
          </w:tcPr>
          <w:p w:rsidR="007F1868" w:rsidRDefault="007F186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20ED">
              <w:rPr>
                <w:rFonts w:ascii="Arial" w:hAnsi="Arial" w:cs="Arial"/>
                <w:b/>
                <w:noProof/>
                <w:sz w:val="20"/>
                <w:szCs w:val="20"/>
              </w:rPr>
              <w:t>Absend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:rsidR="007F1868" w:rsidRDefault="007F186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346176884"/>
              <w:placeholder>
                <w:docPart w:val="DefaultPlaceholder_1082065158"/>
              </w:placeholder>
              <w:showingPlcHdr/>
            </w:sdtPr>
            <w:sdtEndPr/>
            <w:sdtContent>
              <w:p w:rsidR="007F1868" w:rsidRPr="007F1868" w:rsidRDefault="007F18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5" w:type="dxa"/>
            <w:vAlign w:val="center"/>
          </w:tcPr>
          <w:p w:rsidR="007F1868" w:rsidRPr="007F1868" w:rsidRDefault="007F1868" w:rsidP="007F1868">
            <w:pPr>
              <w:rPr>
                <w:rFonts w:ascii="Arial" w:hAnsi="Arial" w:cs="Arial"/>
                <w:b/>
              </w:rPr>
            </w:pPr>
            <w:r w:rsidRPr="007F1868">
              <w:rPr>
                <w:rFonts w:ascii="Arial" w:hAnsi="Arial" w:cs="Arial"/>
                <w:b/>
                <w:noProof/>
                <w:sz w:val="24"/>
                <w:szCs w:val="24"/>
              </w:rPr>
              <w:t>Ansprechpartner/in:</w:t>
            </w:r>
          </w:p>
        </w:tc>
      </w:tr>
      <w:tr w:rsidR="007F1868" w:rsidTr="007F1868">
        <w:trPr>
          <w:trHeight w:val="425"/>
        </w:trPr>
        <w:tc>
          <w:tcPr>
            <w:tcW w:w="4605" w:type="dxa"/>
            <w:vMerge/>
          </w:tcPr>
          <w:p w:rsidR="007F1868" w:rsidRDefault="007F18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76132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5" w:type="dxa"/>
                <w:vAlign w:val="center"/>
              </w:tcPr>
              <w:p w:rsidR="007F1868" w:rsidRPr="007F1868" w:rsidRDefault="007F1868" w:rsidP="007F18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F1868" w:rsidTr="007F1868">
        <w:trPr>
          <w:trHeight w:val="425"/>
        </w:trPr>
        <w:tc>
          <w:tcPr>
            <w:tcW w:w="4605" w:type="dxa"/>
            <w:vMerge/>
          </w:tcPr>
          <w:p w:rsidR="007F1868" w:rsidRDefault="007F1868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  <w:vAlign w:val="center"/>
          </w:tcPr>
          <w:p w:rsidR="007F1868" w:rsidRPr="007F1868" w:rsidRDefault="007F1868" w:rsidP="007F1868">
            <w:pPr>
              <w:rPr>
                <w:rFonts w:ascii="Arial" w:hAnsi="Arial" w:cs="Arial"/>
                <w:sz w:val="24"/>
                <w:szCs w:val="24"/>
              </w:rPr>
            </w:pPr>
            <w:r w:rsidRPr="00CE20ED">
              <w:rPr>
                <w:rFonts w:ascii="Arial" w:hAnsi="Arial" w:cs="Arial"/>
                <w:noProof/>
                <w:sz w:val="24"/>
                <w:szCs w:val="24"/>
              </w:rPr>
              <w:t>Telefon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7188562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D1D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1868" w:rsidTr="007F1868">
        <w:trPr>
          <w:trHeight w:val="425"/>
        </w:trPr>
        <w:tc>
          <w:tcPr>
            <w:tcW w:w="4605" w:type="dxa"/>
            <w:vMerge/>
          </w:tcPr>
          <w:p w:rsidR="007F1868" w:rsidRDefault="007F1868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  <w:vAlign w:val="center"/>
          </w:tcPr>
          <w:p w:rsidR="007F1868" w:rsidRPr="007F1868" w:rsidRDefault="007F1868" w:rsidP="007F1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E-Mail: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778789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D1D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E20ED" w:rsidRDefault="00CE20ED">
      <w:pPr>
        <w:rPr>
          <w:rFonts w:ascii="Arial" w:hAnsi="Arial" w:cs="Arial"/>
        </w:rPr>
      </w:pPr>
    </w:p>
    <w:p w:rsidR="00CE20ED" w:rsidRDefault="00CE20ED">
      <w:pPr>
        <w:rPr>
          <w:rFonts w:ascii="Arial" w:hAnsi="Arial" w:cs="Arial"/>
        </w:rPr>
      </w:pPr>
    </w:p>
    <w:p w:rsidR="007317E3" w:rsidRPr="00281E40" w:rsidRDefault="007317E3" w:rsidP="007317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E40">
        <w:rPr>
          <w:rFonts w:ascii="Arial" w:hAnsi="Arial" w:cs="Arial"/>
          <w:sz w:val="24"/>
          <w:szCs w:val="24"/>
        </w:rPr>
        <w:t>Aufsichts- und Dienstleistungsdirektion</w:t>
      </w:r>
    </w:p>
    <w:p w:rsidR="007317E3" w:rsidRPr="00281E40" w:rsidRDefault="007317E3" w:rsidP="007317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E40">
        <w:rPr>
          <w:rFonts w:ascii="Arial" w:hAnsi="Arial" w:cs="Arial"/>
          <w:sz w:val="24"/>
          <w:szCs w:val="24"/>
        </w:rPr>
        <w:t xml:space="preserve">Referat </w:t>
      </w:r>
      <w:r w:rsidR="000B5FB1">
        <w:rPr>
          <w:rFonts w:ascii="Arial" w:hAnsi="Arial" w:cs="Arial"/>
          <w:sz w:val="24"/>
          <w:szCs w:val="24"/>
        </w:rPr>
        <w:t>24</w:t>
      </w:r>
      <w:r w:rsidRPr="00281E40">
        <w:rPr>
          <w:rFonts w:ascii="Arial" w:hAnsi="Arial" w:cs="Arial"/>
          <w:sz w:val="24"/>
          <w:szCs w:val="24"/>
        </w:rPr>
        <w:t xml:space="preserve"> – </w:t>
      </w:r>
      <w:r w:rsidR="002E0EA3">
        <w:rPr>
          <w:rFonts w:ascii="Arial" w:hAnsi="Arial" w:cs="Arial"/>
          <w:sz w:val="24"/>
          <w:szCs w:val="24"/>
        </w:rPr>
        <w:t>Integrationsförderung</w:t>
      </w:r>
    </w:p>
    <w:p w:rsidR="007317E3" w:rsidRPr="00281E40" w:rsidRDefault="000B5FB1" w:rsidP="007317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y-Brandt-Platz 3</w:t>
      </w:r>
    </w:p>
    <w:p w:rsidR="007317E3" w:rsidRPr="00281E40" w:rsidRDefault="007317E3" w:rsidP="007317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E40">
        <w:rPr>
          <w:rFonts w:ascii="Arial" w:hAnsi="Arial" w:cs="Arial"/>
          <w:sz w:val="24"/>
          <w:szCs w:val="24"/>
        </w:rPr>
        <w:t>542</w:t>
      </w:r>
      <w:r w:rsidR="000B5FB1">
        <w:rPr>
          <w:rFonts w:ascii="Arial" w:hAnsi="Arial" w:cs="Arial"/>
          <w:sz w:val="24"/>
          <w:szCs w:val="24"/>
        </w:rPr>
        <w:t>90</w:t>
      </w:r>
      <w:r w:rsidRPr="00281E40">
        <w:rPr>
          <w:rFonts w:ascii="Arial" w:hAnsi="Arial" w:cs="Arial"/>
          <w:sz w:val="24"/>
          <w:szCs w:val="24"/>
        </w:rPr>
        <w:t xml:space="preserve"> Trier</w:t>
      </w:r>
    </w:p>
    <w:p w:rsidR="00281E40" w:rsidRDefault="00281E40">
      <w:pPr>
        <w:rPr>
          <w:rFonts w:ascii="Arial" w:hAnsi="Arial" w:cs="Arial"/>
        </w:rPr>
      </w:pPr>
    </w:p>
    <w:p w:rsidR="00281E40" w:rsidRDefault="00281E40">
      <w:pPr>
        <w:rPr>
          <w:rFonts w:ascii="Arial" w:hAnsi="Arial" w:cs="Arial"/>
        </w:rPr>
      </w:pPr>
    </w:p>
    <w:p w:rsidR="007317E3" w:rsidRPr="007317E3" w:rsidRDefault="007317E3">
      <w:pPr>
        <w:rPr>
          <w:rFonts w:ascii="Arial" w:hAnsi="Arial" w:cs="Arial"/>
        </w:rPr>
      </w:pPr>
      <w:r w:rsidRPr="007317E3">
        <w:rPr>
          <w:rFonts w:ascii="Arial" w:hAnsi="Arial" w:cs="Arial"/>
          <w:b/>
          <w:sz w:val="28"/>
          <w:szCs w:val="28"/>
        </w:rPr>
        <w:t xml:space="preserve">VERWENDUNGSNACHWEIS </w:t>
      </w:r>
      <w:r w:rsidRPr="007317E3">
        <w:rPr>
          <w:rFonts w:ascii="Arial" w:hAnsi="Arial" w:cs="Arial"/>
        </w:rPr>
        <w:t xml:space="preserve"> </w:t>
      </w:r>
      <w:r w:rsidRPr="00281E40">
        <w:rPr>
          <w:rFonts w:ascii="Arial" w:hAnsi="Arial" w:cs="Arial"/>
          <w:sz w:val="24"/>
          <w:szCs w:val="24"/>
        </w:rPr>
        <w:t>mit zahlenmäßiger Nachweisung nach ANB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17E3" w:rsidTr="007317E3">
        <w:tc>
          <w:tcPr>
            <w:tcW w:w="9212" w:type="dxa"/>
          </w:tcPr>
          <w:p w:rsidR="008C039C" w:rsidRPr="00281E40" w:rsidRDefault="008C0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7E3" w:rsidRPr="00281E40" w:rsidRDefault="007317E3">
            <w:pPr>
              <w:rPr>
                <w:rFonts w:ascii="Arial" w:hAnsi="Arial" w:cs="Arial"/>
                <w:sz w:val="24"/>
                <w:szCs w:val="24"/>
              </w:rPr>
            </w:pPr>
            <w:r w:rsidRPr="00281E40">
              <w:rPr>
                <w:rFonts w:ascii="Arial" w:hAnsi="Arial" w:cs="Arial"/>
                <w:sz w:val="24"/>
                <w:szCs w:val="24"/>
              </w:rPr>
              <w:t xml:space="preserve">Zuwendungsbescheid der Aufsichts- und Dienstleistungsdirektion </w:t>
            </w:r>
            <w:r w:rsidR="008C039C" w:rsidRPr="00281E40">
              <w:rPr>
                <w:rFonts w:ascii="Arial" w:hAnsi="Arial" w:cs="Arial"/>
                <w:sz w:val="24"/>
                <w:szCs w:val="24"/>
              </w:rPr>
              <w:t xml:space="preserve">für das Projekt  </w:t>
            </w:r>
          </w:p>
          <w:p w:rsidR="008C039C" w:rsidRPr="00281E40" w:rsidRDefault="008C039C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760113954"/>
              <w:placeholder>
                <w:docPart w:val="DefaultPlaceholder_1082065158"/>
              </w:placeholder>
              <w:showingPlcHdr/>
            </w:sdtPr>
            <w:sdtEndPr/>
            <w:sdtContent>
              <w:p w:rsidR="008C039C" w:rsidRPr="00281E40" w:rsidRDefault="00D322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C039C" w:rsidRPr="00281E40" w:rsidRDefault="008C0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C039C" w:rsidRPr="00281E40" w:rsidRDefault="008C0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7E3" w:rsidRPr="00281E40" w:rsidRDefault="007317E3">
            <w:pPr>
              <w:rPr>
                <w:rFonts w:ascii="Arial" w:hAnsi="Arial" w:cs="Arial"/>
                <w:sz w:val="24"/>
                <w:szCs w:val="24"/>
              </w:rPr>
            </w:pPr>
            <w:r w:rsidRPr="00281E40">
              <w:rPr>
                <w:rFonts w:ascii="Arial" w:hAnsi="Arial" w:cs="Arial"/>
                <w:sz w:val="24"/>
                <w:szCs w:val="24"/>
              </w:rPr>
              <w:t xml:space="preserve">Datu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557370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3229E" w:rsidRPr="00DD1D49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D3229E">
              <w:rPr>
                <w:rFonts w:ascii="Arial" w:hAnsi="Arial" w:cs="Arial"/>
                <w:sz w:val="24"/>
                <w:szCs w:val="24"/>
              </w:rPr>
              <w:t xml:space="preserve">    Aktenzeiche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36600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3229E" w:rsidRPr="00DD1D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317E3" w:rsidRPr="00281E40" w:rsidRDefault="007317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C039C" w:rsidRPr="00281E40" w:rsidRDefault="008C0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7E3" w:rsidRPr="00281E40" w:rsidRDefault="007317E3">
            <w:pPr>
              <w:rPr>
                <w:rFonts w:ascii="Arial" w:hAnsi="Arial" w:cs="Arial"/>
                <w:sz w:val="24"/>
                <w:szCs w:val="24"/>
              </w:rPr>
            </w:pPr>
            <w:r w:rsidRPr="00281E40">
              <w:rPr>
                <w:rFonts w:ascii="Arial" w:hAnsi="Arial" w:cs="Arial"/>
                <w:sz w:val="24"/>
                <w:szCs w:val="24"/>
              </w:rPr>
              <w:t>Zuwendungsbetrag</w:t>
            </w:r>
            <w:r w:rsidR="008C039C" w:rsidRPr="00281E40">
              <w:rPr>
                <w:rFonts w:ascii="Arial" w:hAnsi="Arial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91666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27FC4" w:rsidRPr="00DD1D4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C039C" w:rsidRPr="00281E40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  <w:p w:rsidR="008C039C" w:rsidRPr="00281E40" w:rsidRDefault="008C0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C039C" w:rsidRPr="00281E40" w:rsidRDefault="008C039C" w:rsidP="008C03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7E3" w:rsidTr="007317E3">
        <w:tc>
          <w:tcPr>
            <w:tcW w:w="9212" w:type="dxa"/>
          </w:tcPr>
          <w:p w:rsidR="007317E3" w:rsidRPr="00281E40" w:rsidRDefault="007317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252" w:rsidRPr="00281E40" w:rsidRDefault="00836252">
            <w:pPr>
              <w:rPr>
                <w:rFonts w:ascii="Arial" w:hAnsi="Arial" w:cs="Arial"/>
                <w:sz w:val="24"/>
                <w:szCs w:val="24"/>
              </w:rPr>
            </w:pPr>
            <w:r w:rsidRPr="00281E40">
              <w:rPr>
                <w:rFonts w:ascii="Arial" w:hAnsi="Arial" w:cs="Arial"/>
                <w:sz w:val="24"/>
                <w:szCs w:val="24"/>
              </w:rPr>
              <w:t>Finanzierungsart</w:t>
            </w:r>
            <w:r w:rsidR="00281E40" w:rsidRPr="00281E4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36252" w:rsidRPr="00281E40" w:rsidRDefault="0083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E40" w:rsidRPr="00281E40" w:rsidRDefault="004D41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30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4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47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E40" w:rsidRPr="00281E40">
              <w:rPr>
                <w:rFonts w:ascii="Arial" w:hAnsi="Arial" w:cs="Arial"/>
                <w:sz w:val="24"/>
                <w:szCs w:val="24"/>
              </w:rPr>
              <w:t xml:space="preserve">Vollfinanzierung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38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1E40" w:rsidRPr="00281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E40">
              <w:rPr>
                <w:rFonts w:ascii="Arial" w:hAnsi="Arial" w:cs="Arial"/>
                <w:sz w:val="24"/>
                <w:szCs w:val="24"/>
              </w:rPr>
              <w:t>Anteilfinanzierung</w:t>
            </w:r>
          </w:p>
          <w:p w:rsidR="00836252" w:rsidRPr="00281E40" w:rsidRDefault="004D41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99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3040" w:rsidRPr="00281E40">
              <w:rPr>
                <w:rFonts w:ascii="Arial" w:hAnsi="Arial" w:cs="Arial"/>
                <w:sz w:val="24"/>
                <w:szCs w:val="24"/>
              </w:rPr>
              <w:t xml:space="preserve"> Fehlbedarfsfinanzierung      </w:t>
            </w:r>
            <w:r w:rsidR="00281E40" w:rsidRPr="00281E4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47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E40" w:rsidRPr="00281E4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3229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53040" w:rsidRPr="00281E40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1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3040" w:rsidRPr="00281E40">
              <w:rPr>
                <w:rFonts w:ascii="Arial" w:hAnsi="Arial" w:cs="Arial"/>
                <w:sz w:val="24"/>
                <w:szCs w:val="24"/>
              </w:rPr>
              <w:t xml:space="preserve"> Festbetragsfinanzierung</w:t>
            </w:r>
          </w:p>
          <w:p w:rsidR="00836252" w:rsidRPr="00281E40" w:rsidRDefault="00836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7E3" w:rsidTr="007317E3">
        <w:tc>
          <w:tcPr>
            <w:tcW w:w="9212" w:type="dxa"/>
          </w:tcPr>
          <w:p w:rsidR="007317E3" w:rsidRPr="00281E40" w:rsidRDefault="007317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040" w:rsidRPr="00281E40" w:rsidRDefault="00853040">
            <w:pPr>
              <w:rPr>
                <w:rFonts w:ascii="Arial" w:hAnsi="Arial" w:cs="Arial"/>
                <w:sz w:val="24"/>
                <w:szCs w:val="24"/>
              </w:rPr>
            </w:pPr>
            <w:r w:rsidRPr="00281E40">
              <w:rPr>
                <w:rFonts w:ascii="Arial" w:hAnsi="Arial" w:cs="Arial"/>
                <w:sz w:val="24"/>
                <w:szCs w:val="24"/>
              </w:rPr>
              <w:t xml:space="preserve">Vorsteuerabzugsberechtigung: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38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81E40">
              <w:rPr>
                <w:rFonts w:ascii="Arial" w:hAnsi="Arial" w:cs="Arial"/>
                <w:sz w:val="24"/>
                <w:szCs w:val="24"/>
              </w:rPr>
              <w:t xml:space="preserve"> ja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36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81E40">
              <w:rPr>
                <w:rFonts w:ascii="Arial" w:hAnsi="Arial" w:cs="Arial"/>
                <w:sz w:val="24"/>
                <w:szCs w:val="24"/>
              </w:rPr>
              <w:t xml:space="preserve"> nein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50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1E40">
              <w:rPr>
                <w:rFonts w:ascii="Arial" w:hAnsi="Arial" w:cs="Arial"/>
                <w:sz w:val="24"/>
                <w:szCs w:val="24"/>
              </w:rPr>
              <w:t xml:space="preserve"> teilweis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79319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4744F" w:rsidRPr="00DD1D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3040" w:rsidRPr="00281E40" w:rsidRDefault="00853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131" w:rsidRDefault="00EE21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81E40" w:rsidRPr="00281E40" w:rsidRDefault="00281E40" w:rsidP="00EE2131">
      <w:pPr>
        <w:jc w:val="both"/>
        <w:rPr>
          <w:rFonts w:ascii="Arial" w:hAnsi="Arial" w:cs="Arial"/>
          <w:b/>
          <w:sz w:val="24"/>
          <w:szCs w:val="24"/>
        </w:rPr>
      </w:pPr>
      <w:r w:rsidRPr="00281E40">
        <w:rPr>
          <w:rFonts w:ascii="Arial" w:hAnsi="Arial" w:cs="Arial"/>
          <w:b/>
          <w:sz w:val="24"/>
          <w:szCs w:val="24"/>
        </w:rPr>
        <w:lastRenderedPageBreak/>
        <w:t xml:space="preserve">A) </w:t>
      </w:r>
      <w:r>
        <w:rPr>
          <w:rFonts w:ascii="Arial" w:hAnsi="Arial" w:cs="Arial"/>
          <w:b/>
          <w:sz w:val="24"/>
          <w:szCs w:val="24"/>
        </w:rPr>
        <w:t xml:space="preserve">SACHBERICHT </w:t>
      </w:r>
      <w:r w:rsidRPr="00EE2131">
        <w:rPr>
          <w:rFonts w:ascii="Arial" w:hAnsi="Arial" w:cs="Arial"/>
          <w:sz w:val="24"/>
          <w:szCs w:val="24"/>
        </w:rPr>
        <w:t>(Darstellung durchgeführter Maßnahmen u.a. Beginn, Maß</w:t>
      </w:r>
      <w:r w:rsidR="00EE2131">
        <w:rPr>
          <w:rFonts w:ascii="Arial" w:hAnsi="Arial" w:cs="Arial"/>
          <w:sz w:val="24"/>
          <w:szCs w:val="24"/>
        </w:rPr>
        <w:t>-</w:t>
      </w:r>
      <w:r w:rsidRPr="00EE2131">
        <w:rPr>
          <w:rFonts w:ascii="Arial" w:hAnsi="Arial" w:cs="Arial"/>
          <w:sz w:val="24"/>
          <w:szCs w:val="24"/>
        </w:rPr>
        <w:t>nahmedauer, Abschluss, etwaige Abweichungen von den dem</w:t>
      </w:r>
      <w:r w:rsidR="00EE2131" w:rsidRPr="00EE2131">
        <w:rPr>
          <w:rFonts w:ascii="Arial" w:hAnsi="Arial" w:cs="Arial"/>
          <w:sz w:val="24"/>
          <w:szCs w:val="24"/>
        </w:rPr>
        <w:t xml:space="preserve"> Zuwendungsbescheid </w:t>
      </w:r>
      <w:r w:rsidR="0082437C" w:rsidRPr="00EE2131">
        <w:rPr>
          <w:rFonts w:ascii="Arial" w:hAnsi="Arial" w:cs="Arial"/>
          <w:sz w:val="24"/>
          <w:szCs w:val="24"/>
        </w:rPr>
        <w:t>zugrundeliegenden</w:t>
      </w:r>
      <w:r w:rsidRPr="00EE2131">
        <w:rPr>
          <w:rFonts w:ascii="Arial" w:hAnsi="Arial" w:cs="Arial"/>
          <w:sz w:val="24"/>
          <w:szCs w:val="24"/>
        </w:rPr>
        <w:t xml:space="preserve"> Unterlagen und vom Finanzierungplan)</w:t>
      </w:r>
    </w:p>
    <w:sdt>
      <w:sdtPr>
        <w:rPr>
          <w:rFonts w:ascii="Arial" w:hAnsi="Arial" w:cs="Arial"/>
          <w:sz w:val="24"/>
          <w:szCs w:val="24"/>
        </w:rPr>
        <w:id w:val="-812945019"/>
        <w:placeholder>
          <w:docPart w:val="DefaultPlaceholder_1082065158"/>
        </w:placeholder>
        <w:showingPlcHdr/>
      </w:sdtPr>
      <w:sdtEndPr/>
      <w:sdtContent>
        <w:p w:rsidR="007317E3" w:rsidRPr="00281E40" w:rsidRDefault="00041DD9">
          <w:pPr>
            <w:rPr>
              <w:rFonts w:ascii="Arial" w:hAnsi="Arial" w:cs="Arial"/>
              <w:sz w:val="24"/>
              <w:szCs w:val="24"/>
            </w:rPr>
          </w:pPr>
          <w:r w:rsidRPr="00DD1D49">
            <w:rPr>
              <w:rStyle w:val="Platzhaltertext"/>
            </w:rPr>
            <w:t>Klicken Sie hier, um Text einzugeben.</w:t>
          </w:r>
        </w:p>
      </w:sdtContent>
    </w:sdt>
    <w:p w:rsidR="00EE2131" w:rsidRDefault="00EE21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17E3" w:rsidRDefault="00EE2131" w:rsidP="009D20A8">
      <w:pPr>
        <w:spacing w:line="240" w:lineRule="auto"/>
        <w:ind w:right="-144"/>
        <w:rPr>
          <w:rFonts w:ascii="Arial" w:hAnsi="Arial" w:cs="Arial"/>
          <w:b/>
          <w:sz w:val="24"/>
          <w:szCs w:val="24"/>
        </w:rPr>
      </w:pPr>
      <w:r w:rsidRPr="00EE2131"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>
        <w:rPr>
          <w:rFonts w:ascii="Arial" w:hAnsi="Arial" w:cs="Arial"/>
          <w:b/>
          <w:sz w:val="24"/>
          <w:szCs w:val="24"/>
        </w:rPr>
        <w:t>für das Projekt verfügbare FINANZIERUNGSMITTEL</w:t>
      </w:r>
      <w:r w:rsidR="009D20A8">
        <w:rPr>
          <w:rFonts w:ascii="Arial" w:hAnsi="Arial" w:cs="Arial"/>
          <w:b/>
          <w:sz w:val="24"/>
          <w:szCs w:val="24"/>
        </w:rPr>
        <w:t xml:space="preserve">: </w:t>
      </w:r>
      <w:r w:rsidR="009D20A8" w:rsidRPr="009D20A8">
        <w:rPr>
          <w:rFonts w:ascii="Arial" w:hAnsi="Arial" w:cs="Arial"/>
          <w:b/>
          <w:color w:val="FF0000"/>
          <w:sz w:val="24"/>
          <w:szCs w:val="24"/>
        </w:rPr>
        <w:t>(Beträge überschreiben)</w:t>
      </w:r>
    </w:p>
    <w:tbl>
      <w:tblPr>
        <w:tblStyle w:val="Tabellenraster"/>
        <w:tblW w:w="9994" w:type="dxa"/>
        <w:tblLook w:val="04A0" w:firstRow="1" w:lastRow="0" w:firstColumn="1" w:lastColumn="0" w:noHBand="0" w:noVBand="1"/>
      </w:tblPr>
      <w:tblGrid>
        <w:gridCol w:w="3936"/>
        <w:gridCol w:w="283"/>
        <w:gridCol w:w="2832"/>
        <w:gridCol w:w="284"/>
        <w:gridCol w:w="2659"/>
      </w:tblGrid>
      <w:tr w:rsidR="00D018E2" w:rsidTr="00B27D38">
        <w:tc>
          <w:tcPr>
            <w:tcW w:w="3936" w:type="dxa"/>
          </w:tcPr>
          <w:p w:rsidR="00D018E2" w:rsidRDefault="00D01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8E4" w:rsidRDefault="00A17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018E2" w:rsidRDefault="00D01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018E2" w:rsidRDefault="00D018E2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el-Soll laut Finanzierungsplan</w:t>
            </w:r>
          </w:p>
        </w:tc>
        <w:tc>
          <w:tcPr>
            <w:tcW w:w="284" w:type="dxa"/>
          </w:tcPr>
          <w:p w:rsidR="00D018E2" w:rsidRDefault="00D018E2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018E2" w:rsidRPr="00261C3D" w:rsidRDefault="00D018E2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el-Ist</w:t>
            </w:r>
            <w:r w:rsidR="0026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1C3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EE2131" w:rsidTr="009D20A8">
        <w:trPr>
          <w:trHeight w:val="3884"/>
        </w:trPr>
        <w:tc>
          <w:tcPr>
            <w:tcW w:w="3936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Zuwendung des Landes:</w:t>
            </w:r>
          </w:p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131" w:rsidRPr="00EE2131" w:rsidRDefault="00EE2131">
            <w:pPr>
              <w:rPr>
                <w:rFonts w:ascii="Arial" w:hAnsi="Arial" w:cs="Arial"/>
                <w:sz w:val="24"/>
                <w:szCs w:val="24"/>
              </w:rPr>
            </w:pPr>
            <w:r w:rsidRPr="00EE2131">
              <w:rPr>
                <w:rFonts w:ascii="Arial" w:hAnsi="Arial" w:cs="Arial"/>
                <w:sz w:val="24"/>
                <w:szCs w:val="24"/>
              </w:rPr>
              <w:t>Mittel eingegangen am:</w:t>
            </w:r>
          </w:p>
          <w:p w:rsidR="00EE2131" w:rsidRPr="00EE2131" w:rsidRDefault="00EE21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2131" w:rsidRPr="00EE2131" w:rsidRDefault="004D41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427646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EE2131" w:rsidRPr="00EE2131">
              <w:rPr>
                <w:rFonts w:ascii="Arial" w:hAnsi="Arial" w:cs="Arial"/>
                <w:sz w:val="24"/>
                <w:szCs w:val="24"/>
              </w:rPr>
              <w:t xml:space="preserve"> € 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126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1DD9" w:rsidRPr="00DD1D4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D018E2" w:rsidRDefault="00D018E2" w:rsidP="00D018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8E2" w:rsidRPr="00EE2131" w:rsidRDefault="004D4185" w:rsidP="00D018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2138185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8E2" w:rsidRPr="00EE2131">
              <w:rPr>
                <w:rFonts w:ascii="Arial" w:hAnsi="Arial" w:cs="Arial"/>
                <w:sz w:val="24"/>
                <w:szCs w:val="24"/>
              </w:rPr>
              <w:t xml:space="preserve">€ 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879555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1DD9" w:rsidRPr="00DD1D4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8E2" w:rsidRPr="00EE2131" w:rsidRDefault="004D4185" w:rsidP="00D018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9073383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8E2" w:rsidRPr="00EE2131">
              <w:rPr>
                <w:rFonts w:ascii="Arial" w:hAnsi="Arial" w:cs="Arial"/>
                <w:sz w:val="24"/>
                <w:szCs w:val="24"/>
              </w:rPr>
              <w:t xml:space="preserve">€ 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344292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1DD9" w:rsidRPr="00DD1D4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E2131" w:rsidRPr="00D018E2" w:rsidRDefault="00EE2131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4D4185" w:rsidP="007F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9355539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D018E2" w:rsidRPr="00D018E2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284" w:type="dxa"/>
          </w:tcPr>
          <w:p w:rsidR="00EE2131" w:rsidRPr="00D018E2" w:rsidRDefault="00EE2131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8E2" w:rsidRPr="00D018E2" w:rsidRDefault="00D018E2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2131" w:rsidRPr="00D018E2" w:rsidRDefault="004D4185" w:rsidP="007F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3525624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8E2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EE2131" w:rsidTr="00B27D38">
        <w:tc>
          <w:tcPr>
            <w:tcW w:w="3936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sonstige öffentliche Mittel:</w:t>
            </w: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578296869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Pr="00176C95" w:rsidRDefault="00041DD9" w:rsidP="00176C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594321900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Pr="00176C95" w:rsidRDefault="00041DD9" w:rsidP="00176C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3577534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Pr="00176C95" w:rsidRDefault="00041DD9" w:rsidP="00176C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8310313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</w:t>
                </w:r>
                <w:r w:rsidR="007F1868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sdtContent>
            </w:sdt>
            <w:r w:rsidR="00176C95" w:rsidRPr="00D018E2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715425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9347551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2131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2619519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0791852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0573534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041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131" w:rsidTr="00B27D38">
        <w:tc>
          <w:tcPr>
            <w:tcW w:w="3936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Eigenmittel (Barmittel)</w:t>
            </w: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131" w:rsidRDefault="004D4185" w:rsidP="007F1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4745139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84" w:type="dxa"/>
          </w:tcPr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2131" w:rsidRDefault="004D4185" w:rsidP="007F1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5148416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EE2131" w:rsidTr="00B27D38">
        <w:tc>
          <w:tcPr>
            <w:tcW w:w="3936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Einnahmen aus Projekt:</w:t>
            </w: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Pr="00176C95" w:rsidRDefault="00176C95">
            <w:pPr>
              <w:rPr>
                <w:rFonts w:ascii="Arial" w:hAnsi="Arial" w:cs="Arial"/>
                <w:sz w:val="24"/>
                <w:szCs w:val="24"/>
              </w:rPr>
            </w:pPr>
            <w:r w:rsidRPr="00176C95">
              <w:rPr>
                <w:rFonts w:ascii="Arial" w:hAnsi="Arial" w:cs="Arial"/>
                <w:sz w:val="24"/>
                <w:szCs w:val="24"/>
              </w:rPr>
              <w:t>Eintrittsgelder</w:t>
            </w:r>
          </w:p>
          <w:p w:rsidR="00176C95" w:rsidRPr="00176C95" w:rsidRDefault="00176C95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C95" w:rsidRPr="00176C95" w:rsidRDefault="00176C95">
            <w:pPr>
              <w:rPr>
                <w:rFonts w:ascii="Arial" w:hAnsi="Arial" w:cs="Arial"/>
                <w:sz w:val="24"/>
                <w:szCs w:val="24"/>
              </w:rPr>
            </w:pPr>
            <w:r w:rsidRPr="00176C95">
              <w:rPr>
                <w:rFonts w:ascii="Arial" w:hAnsi="Arial" w:cs="Arial"/>
                <w:sz w:val="24"/>
                <w:szCs w:val="24"/>
              </w:rPr>
              <w:t>Verkaufserlöse</w:t>
            </w:r>
          </w:p>
          <w:p w:rsidR="00176C95" w:rsidRPr="00176C95" w:rsidRDefault="00176C95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C95" w:rsidRPr="00176C95" w:rsidRDefault="00176C95">
            <w:pPr>
              <w:rPr>
                <w:rFonts w:ascii="Arial" w:hAnsi="Arial" w:cs="Arial"/>
                <w:sz w:val="24"/>
                <w:szCs w:val="24"/>
              </w:rPr>
            </w:pPr>
            <w:r w:rsidRPr="00176C95">
              <w:rPr>
                <w:rFonts w:ascii="Arial" w:hAnsi="Arial" w:cs="Arial"/>
                <w:sz w:val="24"/>
                <w:szCs w:val="24"/>
              </w:rPr>
              <w:t>Kursgebühren</w:t>
            </w:r>
          </w:p>
          <w:p w:rsidR="00176C95" w:rsidRPr="00176C95" w:rsidRDefault="00176C95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80176866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Default="0084595F" w:rsidP="008459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4595F" w:rsidRDefault="0084595F" w:rsidP="008459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0385263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131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9094919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3488582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736111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4393266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250944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63524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176C95" w:rsidRDefault="00176C9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2981704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C95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131" w:rsidTr="00B27D38">
        <w:tc>
          <w:tcPr>
            <w:tcW w:w="3936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Beiträge und Spenden Dritter:</w:t>
            </w:r>
          </w:p>
          <w:p w:rsidR="00176C95" w:rsidRDefault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51184453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Default="0084595F" w:rsidP="00176C9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4595F" w:rsidRDefault="0084595F" w:rsidP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442738323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Default="0084595F" w:rsidP="00176C9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4595F" w:rsidRDefault="0084595F" w:rsidP="00176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725109820"/>
              <w:placeholder>
                <w:docPart w:val="DefaultPlaceholder_1082065158"/>
              </w:placeholder>
              <w:showingPlcHdr/>
            </w:sdtPr>
            <w:sdtEndPr/>
            <w:sdtContent>
              <w:p w:rsidR="00176C95" w:rsidRDefault="0084595F" w:rsidP="0084595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4595F" w:rsidRDefault="0084595F" w:rsidP="008459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3801945"/>
                <w:placeholder>
                  <w:docPart w:val="DefaultPlaceholder_1082065158"/>
                </w:placeholder>
              </w:sdtPr>
              <w:sdtEndPr/>
              <w:sdtContent>
                <w:r w:rsidR="007F186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C3D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7907334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C3D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9979571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84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C3D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61C3D" w:rsidRDefault="00261C3D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C3D" w:rsidRDefault="00261C3D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C3D" w:rsidRDefault="00261C3D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C3D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768900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B27D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C3D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261C3D" w:rsidRDefault="00261C3D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C3D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664126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B27D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C3D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Default="004D4185" w:rsidP="00B27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1886250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sdtContent>
            </w:sdt>
            <w:r w:rsidR="00B27D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C3D" w:rsidRPr="00D018E2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EE2131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131" w:rsidTr="00B27D38">
        <w:tc>
          <w:tcPr>
            <w:tcW w:w="3936" w:type="dxa"/>
          </w:tcPr>
          <w:p w:rsidR="00261C3D" w:rsidRDefault="00261C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131" w:rsidRDefault="001403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 der Finanzierungsmittel</w:t>
            </w:r>
          </w:p>
          <w:p w:rsidR="00261C3D" w:rsidRDefault="00261C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E2131" w:rsidRDefault="00EE2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261C3D" w:rsidRP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Pr="00261C3D" w:rsidRDefault="004D418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88918055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b/>
                    <w:sz w:val="24"/>
                    <w:szCs w:val="24"/>
                  </w:rPr>
                  <w:t>0,00</w:t>
                </w:r>
              </w:sdtContent>
            </w:sdt>
            <w:r w:rsidR="00B27D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1C3D" w:rsidRPr="00261C3D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  <w:p w:rsidR="00EE2131" w:rsidRPr="00261C3D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E2131" w:rsidRPr="00261C3D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61C3D" w:rsidRPr="00261C3D" w:rsidRDefault="00261C3D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C3D" w:rsidRPr="00261C3D" w:rsidRDefault="004D4185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21738036"/>
                <w:placeholder>
                  <w:docPart w:val="DefaultPlaceholder_1082065158"/>
                </w:placeholder>
              </w:sdtPr>
              <w:sdtEndPr/>
              <w:sdtContent>
                <w:r w:rsidR="009D20A8">
                  <w:rPr>
                    <w:rFonts w:ascii="Arial" w:hAnsi="Arial" w:cs="Arial"/>
                    <w:b/>
                    <w:sz w:val="24"/>
                    <w:szCs w:val="24"/>
                  </w:rPr>
                  <w:t>0,00</w:t>
                </w:r>
              </w:sdtContent>
            </w:sdt>
            <w:r w:rsidR="00B27D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1C3D" w:rsidRPr="00261C3D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  <w:p w:rsidR="00EE2131" w:rsidRPr="00261C3D" w:rsidRDefault="00EE2131" w:rsidP="00B27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54FB" w:rsidRDefault="009E54FB" w:rsidP="009E54FB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ür Verwendungsnachweise bis einschließlich das Haushaltsjahr 2022 sind dem Verwendungsnachweis – mit Ausnahme kommunaler Zuwendungsempfänger – die Originalbelege (inkl. Kontoauszüge) beizufügen und nach den Eintragungen im Verwendungsnachweis zu ordnen. </w:t>
      </w:r>
    </w:p>
    <w:p w:rsidR="009E54FB" w:rsidRDefault="009E54FB" w:rsidP="009E54FB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 dem Haushaltsjahr 2023 müssen keine Originalbelege mehr eingereicht werden, es sind Kopien ausreichend.</w:t>
      </w:r>
    </w:p>
    <w:p w:rsidR="009D20A8" w:rsidRDefault="009D20A8">
      <w:pPr>
        <w:rPr>
          <w:rFonts w:ascii="Arial" w:hAnsi="Arial" w:cs="Arial"/>
          <w:b/>
          <w:sz w:val="24"/>
          <w:szCs w:val="24"/>
          <w:u w:val="single"/>
        </w:rPr>
      </w:pPr>
    </w:p>
    <w:p w:rsidR="00EE2131" w:rsidRPr="00261C3D" w:rsidRDefault="00261C3D">
      <w:pPr>
        <w:rPr>
          <w:rFonts w:ascii="Arial" w:hAnsi="Arial" w:cs="Arial"/>
          <w:b/>
          <w:sz w:val="24"/>
          <w:szCs w:val="24"/>
          <w:u w:val="single"/>
        </w:rPr>
      </w:pPr>
      <w:r w:rsidRPr="00261C3D">
        <w:rPr>
          <w:rFonts w:ascii="Arial" w:hAnsi="Arial" w:cs="Arial"/>
          <w:b/>
          <w:sz w:val="24"/>
          <w:szCs w:val="24"/>
          <w:u w:val="single"/>
        </w:rPr>
        <w:t>Nachrichtlich</w:t>
      </w:r>
      <w:r w:rsidR="001934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3492" w:rsidRPr="00193492">
        <w:rPr>
          <w:rFonts w:ascii="Arial" w:hAnsi="Arial" w:cs="Arial"/>
          <w:sz w:val="24"/>
          <w:szCs w:val="24"/>
          <w:u w:val="single"/>
        </w:rPr>
        <w:t>(Angaben freiwillig)</w:t>
      </w:r>
      <w:r w:rsidRPr="00261C3D">
        <w:rPr>
          <w:rFonts w:ascii="Arial" w:hAnsi="Arial" w:cs="Arial"/>
          <w:b/>
          <w:sz w:val="24"/>
          <w:szCs w:val="24"/>
          <w:u w:val="single"/>
        </w:rPr>
        <w:t>:</w:t>
      </w:r>
    </w:p>
    <w:p w:rsidR="00B27D38" w:rsidRDefault="00261C3D" w:rsidP="00B27D38">
      <w:pPr>
        <w:rPr>
          <w:rFonts w:ascii="Arial" w:hAnsi="Arial" w:cs="Arial"/>
          <w:sz w:val="24"/>
          <w:szCs w:val="24"/>
        </w:rPr>
      </w:pPr>
      <w:r w:rsidRPr="00261C3D">
        <w:rPr>
          <w:rFonts w:ascii="Arial" w:hAnsi="Arial" w:cs="Arial"/>
          <w:sz w:val="24"/>
          <w:szCs w:val="24"/>
        </w:rPr>
        <w:t>Folgende Eigenleistungen wurden für das geförderte Projekt erbracht</w:t>
      </w:r>
      <w:r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852232369"/>
        <w:placeholder>
          <w:docPart w:val="DefaultPlaceholder_1082065158"/>
        </w:placeholder>
        <w:showingPlcHdr/>
      </w:sdtPr>
      <w:sdtEndPr/>
      <w:sdtContent>
        <w:p w:rsidR="00193492" w:rsidRDefault="00B27D38" w:rsidP="00261C3D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DD1D49">
            <w:rPr>
              <w:rStyle w:val="Platzhaltertext"/>
            </w:rPr>
            <w:t>Klicken Sie hier, um Text einzugeben.</w:t>
          </w:r>
        </w:p>
      </w:sdtContent>
    </w:sdt>
    <w:p w:rsidR="00193492" w:rsidRDefault="00193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3492" w:rsidRDefault="00193492" w:rsidP="00193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Pr="00EE213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jektbezogene AUSGABEN:</w:t>
      </w:r>
      <w:r w:rsidR="00F638BE">
        <w:rPr>
          <w:rFonts w:ascii="Arial" w:hAnsi="Arial" w:cs="Arial"/>
          <w:b/>
          <w:sz w:val="24"/>
          <w:szCs w:val="24"/>
        </w:rPr>
        <w:t xml:space="preserve"> </w:t>
      </w:r>
      <w:r w:rsidR="00F638BE" w:rsidRPr="00F638BE">
        <w:rPr>
          <w:rFonts w:ascii="Arial" w:hAnsi="Arial" w:cs="Arial"/>
          <w:b/>
          <w:color w:val="FF0000"/>
          <w:sz w:val="24"/>
          <w:szCs w:val="24"/>
        </w:rPr>
        <w:t>(Beträge überschreiben)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2694"/>
        <w:gridCol w:w="1913"/>
        <w:gridCol w:w="1914"/>
      </w:tblGrid>
      <w:tr w:rsidR="00536853" w:rsidTr="0014082B">
        <w:tc>
          <w:tcPr>
            <w:tcW w:w="675" w:type="dxa"/>
          </w:tcPr>
          <w:p w:rsidR="00536853" w:rsidRPr="00193492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492">
              <w:rPr>
                <w:rFonts w:ascii="Arial" w:hAnsi="Arial" w:cs="Arial"/>
                <w:b/>
                <w:sz w:val="24"/>
                <w:szCs w:val="24"/>
              </w:rPr>
              <w:t>Lfd.</w:t>
            </w:r>
          </w:p>
          <w:p w:rsidR="00536853" w:rsidRPr="00193492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492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993" w:type="dxa"/>
          </w:tcPr>
          <w:p w:rsidR="00536853" w:rsidRPr="00193492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leg</w:t>
            </w:r>
            <w:r w:rsidRPr="00193492">
              <w:rPr>
                <w:rFonts w:ascii="Arial" w:hAnsi="Arial" w:cs="Arial"/>
                <w:b/>
                <w:sz w:val="24"/>
                <w:szCs w:val="24"/>
              </w:rPr>
              <w:t xml:space="preserve">-Nr. </w:t>
            </w:r>
            <w:r w:rsidRPr="001934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</w:tcPr>
          <w:p w:rsidR="00536853" w:rsidRPr="00536853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der Zahlung 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</w:tcPr>
          <w:p w:rsidR="00536853" w:rsidRPr="00193492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und der Zahlung 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3" w:type="dxa"/>
          </w:tcPr>
          <w:p w:rsidR="00536853" w:rsidRPr="00193492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gaben-Soll nach Kostenplan in EURO</w:t>
            </w:r>
          </w:p>
        </w:tc>
        <w:tc>
          <w:tcPr>
            <w:tcW w:w="1914" w:type="dxa"/>
          </w:tcPr>
          <w:p w:rsidR="00536853" w:rsidRPr="00193492" w:rsidRDefault="00536853" w:rsidP="00193492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sgaben-Ist 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</w:t>
            </w:r>
            <w:r w:rsidRPr="001403BB">
              <w:rPr>
                <w:rFonts w:ascii="Arial" w:hAnsi="Arial" w:cs="Arial"/>
                <w:b/>
                <w:sz w:val="24"/>
                <w:szCs w:val="24"/>
              </w:rPr>
              <w:t xml:space="preserve"> in EURO</w:t>
            </w:r>
          </w:p>
        </w:tc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690416019"/>
            <w:placeholder>
              <w:docPart w:val="BE0222D4216E4936867241BA4365A6B7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91583462"/>
            <w:placeholder>
              <w:docPart w:val="FFA3508C74A148BBA95A7F77E59EF427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3073686"/>
            <w:placeholder>
              <w:docPart w:val="FAAC9C09377C4AB881EF77FEA91EDE6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5033038"/>
            <w:placeholder>
              <w:docPart w:val="3D1EF36BB507451B8596DDE425752AB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7252837"/>
            <w:placeholder>
              <w:docPart w:val="3D1EF36BB507451B8596DDE425752AB3"/>
            </w:placeholder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7572523"/>
            <w:placeholder>
              <w:docPart w:val="3D1EF36BB507451B8596DDE425752AB3"/>
            </w:placeholder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E316FE">
        <w:sdt>
          <w:sdtPr>
            <w:rPr>
              <w:rFonts w:ascii="Arial" w:hAnsi="Arial" w:cs="Arial"/>
              <w:sz w:val="24"/>
              <w:szCs w:val="24"/>
            </w:rPr>
            <w:id w:val="262348967"/>
            <w:placeholder>
              <w:docPart w:val="27F1516951394B30874A4AD40645752A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648662"/>
            <w:placeholder>
              <w:docPart w:val="4ED5FEDF821E4EAF8D49A336911BBF27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64048431"/>
            <w:placeholder>
              <w:docPart w:val="3A5F04E3D18C462FAB1668D1D769C6D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0092608"/>
            <w:placeholder>
              <w:docPart w:val="0ED6E9E15AE8422C82EBCF7862024A5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8750984"/>
            <w:placeholder>
              <w:docPart w:val="0ED6E9E15AE8422C82EBCF7862024A53"/>
            </w:placeholder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315775"/>
            <w:placeholder>
              <w:docPart w:val="0ED6E9E15AE8422C82EBCF7862024A53"/>
            </w:placeholder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1027060649"/>
            <w:placeholder>
              <w:docPart w:val="BD22F61CC00D40D6A0DB37CCD238FC25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3220052"/>
            <w:placeholder>
              <w:docPart w:val="76D665A6E341422598C6B80F42B63705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507688"/>
            <w:placeholder>
              <w:docPart w:val="DBFE0F55AE2A462BAE1056AB3146D06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7969842"/>
            <w:placeholder>
              <w:docPart w:val="043913751B3C44EDB0FBBF96DA666754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8747406"/>
            <w:placeholder>
              <w:docPart w:val="043913751B3C44EDB0FBBF96DA666754"/>
            </w:placeholder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2568178"/>
            <w:placeholder>
              <w:docPart w:val="043913751B3C44EDB0FBBF96DA666754"/>
            </w:placeholder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330960122"/>
            <w:placeholder>
              <w:docPart w:val="244C6BC8B867402F9ED1F53C9E2F2FE2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33106990"/>
            <w:placeholder>
              <w:docPart w:val="FD21EFC8E6594D9EB6D0800F55BD9A11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7080946"/>
            <w:placeholder>
              <w:docPart w:val="F6857A9B637B4812870B534ECC7D9DA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80850654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19983232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1557685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1670215535"/>
            <w:placeholder>
              <w:docPart w:val="B1C1ECE795CB4CD8B923C935688D4804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9473616"/>
            <w:placeholder>
              <w:docPart w:val="05FC715077834513A934006042F8BAA9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58812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7409997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445738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0780803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-1114431725"/>
            <w:placeholder>
              <w:docPart w:val="9DBF005AEE5E4453BAB20C1133806DBF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9323146"/>
            <w:placeholder>
              <w:docPart w:val="A4C94F4085F7415694D07F1702B4E9F7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429436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2367337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2043364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4479049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1303882116"/>
            <w:placeholder>
              <w:docPart w:val="F06BD93F2DE44B75A433BE904B7B53D7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3166886"/>
            <w:placeholder>
              <w:docPart w:val="7E8AF89F6765452B88728403133C58B1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250531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9909503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5038001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7066282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702599868"/>
            <w:placeholder>
              <w:docPart w:val="28CEEF35E2374A5C83704CCD18D5A441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6130169"/>
            <w:placeholder>
              <w:docPart w:val="986B8B2E78D343099909EAC7BE49C2C2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86437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4345769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2813308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0777370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720870930"/>
            <w:placeholder>
              <w:docPart w:val="196F680855A4427C894D0D595EB12497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1684511"/>
            <w:placeholder>
              <w:docPart w:val="FE85B73AC69C486E8297F27CC39B078C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793010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5592487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5550163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1887740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756408175"/>
            <w:placeholder>
              <w:docPart w:val="D596F3D5290E4C31BFFEBA88D7BA6A1F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5687738"/>
            <w:placeholder>
              <w:docPart w:val="CAFA4A8EA19C4CECAE0378F94A4B0B3A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6025628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2762900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0615670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393661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-883869894"/>
            <w:placeholder>
              <w:docPart w:val="EAAAB3393D5F4E219356A2468669B5BC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6068139"/>
            <w:placeholder>
              <w:docPart w:val="44F9A083E5824AE6B13697CF45CAA1C0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903214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4957670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2888993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5864323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14082B">
        <w:sdt>
          <w:sdtPr>
            <w:rPr>
              <w:rFonts w:ascii="Arial" w:hAnsi="Arial" w:cs="Arial"/>
              <w:sz w:val="24"/>
              <w:szCs w:val="24"/>
            </w:rPr>
            <w:id w:val="-732080667"/>
            <w:placeholder>
              <w:docPart w:val="32776B94219248C3BF771EF7206FC68E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9810109"/>
            <w:placeholder>
              <w:docPart w:val="4541367C81B745D795D2AF21F9E78139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172427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7092621"/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D1D4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94930988"/>
          </w:sdtPr>
          <w:sdtEndPr/>
          <w:sdtContent>
            <w:tc>
              <w:tcPr>
                <w:tcW w:w="1913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3535528"/>
          </w:sdtPr>
          <w:sdtEndPr/>
          <w:sdtContent>
            <w:tc>
              <w:tcPr>
                <w:tcW w:w="1914" w:type="dxa"/>
                <w:vAlign w:val="center"/>
              </w:tcPr>
              <w:p w:rsidR="00894F52" w:rsidRDefault="00894F52" w:rsidP="00894F52">
                <w:pPr>
                  <w:spacing w:line="48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,00</w:t>
                </w:r>
              </w:p>
            </w:tc>
          </w:sdtContent>
        </w:sdt>
      </w:tr>
      <w:tr w:rsidR="00894F52" w:rsidTr="00F638BE">
        <w:trPr>
          <w:trHeight w:val="425"/>
        </w:trPr>
        <w:tc>
          <w:tcPr>
            <w:tcW w:w="6204" w:type="dxa"/>
            <w:gridSpan w:val="4"/>
            <w:vAlign w:val="center"/>
          </w:tcPr>
          <w:p w:rsidR="00894F52" w:rsidRPr="001403BB" w:rsidRDefault="00894F52" w:rsidP="00894F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03BB">
              <w:rPr>
                <w:rFonts w:ascii="Arial" w:hAnsi="Arial" w:cs="Arial"/>
                <w:b/>
                <w:sz w:val="24"/>
                <w:szCs w:val="24"/>
              </w:rPr>
              <w:t>Summe der Ausgabe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99591945"/>
            <w:placeholder>
              <w:docPart w:val="3D1EF36BB507451B8596DDE425752AB3"/>
            </w:placeholder>
          </w:sdtPr>
          <w:sdtEndPr/>
          <w:sdtContent>
            <w:tc>
              <w:tcPr>
                <w:tcW w:w="1913" w:type="dxa"/>
                <w:vAlign w:val="center"/>
              </w:tcPr>
              <w:p w:rsidR="00894F52" w:rsidRPr="00F638BE" w:rsidRDefault="00894F52" w:rsidP="00894F5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0,00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45251511"/>
            <w:placeholder>
              <w:docPart w:val="3D1EF36BB507451B8596DDE425752AB3"/>
            </w:placeholder>
          </w:sdtPr>
          <w:sdtEndPr/>
          <w:sdtContent>
            <w:tc>
              <w:tcPr>
                <w:tcW w:w="1914" w:type="dxa"/>
                <w:vAlign w:val="center"/>
              </w:tcPr>
              <w:p w:rsidR="00894F52" w:rsidRPr="00F638BE" w:rsidRDefault="00894F52" w:rsidP="00894F5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0,00</w:t>
                </w:r>
              </w:p>
            </w:tc>
          </w:sdtContent>
        </w:sdt>
      </w:tr>
    </w:tbl>
    <w:p w:rsidR="00A14B23" w:rsidRPr="00A14B23" w:rsidRDefault="00A14B23" w:rsidP="00A14B23">
      <w:pPr>
        <w:spacing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403BB" w:rsidRPr="00261C3D" w:rsidRDefault="001403BB" w:rsidP="00A14B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1C3D">
        <w:rPr>
          <w:rFonts w:ascii="Arial" w:hAnsi="Arial" w:cs="Arial"/>
          <w:sz w:val="24"/>
          <w:szCs w:val="24"/>
          <w:vertAlign w:val="superscript"/>
        </w:rPr>
        <w:t>1</w:t>
      </w:r>
      <w:r w:rsidRPr="00261C3D">
        <w:rPr>
          <w:rFonts w:ascii="Arial" w:hAnsi="Arial" w:cs="Arial"/>
          <w:sz w:val="24"/>
          <w:szCs w:val="24"/>
        </w:rPr>
        <w:t xml:space="preserve">) Die </w:t>
      </w:r>
      <w:r w:rsidR="001D6DF9">
        <w:rPr>
          <w:rFonts w:ascii="Arial" w:hAnsi="Arial" w:cs="Arial"/>
          <w:sz w:val="24"/>
          <w:szCs w:val="24"/>
        </w:rPr>
        <w:t>B</w:t>
      </w:r>
      <w:r w:rsidRPr="00261C3D">
        <w:rPr>
          <w:rFonts w:ascii="Arial" w:hAnsi="Arial" w:cs="Arial"/>
          <w:sz w:val="24"/>
          <w:szCs w:val="24"/>
        </w:rPr>
        <w:t>elege (incl. Kontoauszüge) sind, wenn nichts anderes bestimmt ist, dem Verwendun</w:t>
      </w:r>
      <w:r>
        <w:rPr>
          <w:rFonts w:ascii="Arial" w:hAnsi="Arial" w:cs="Arial"/>
          <w:sz w:val="24"/>
          <w:szCs w:val="24"/>
        </w:rPr>
        <w:t>g</w:t>
      </w:r>
      <w:r w:rsidRPr="00261C3D">
        <w:rPr>
          <w:rFonts w:ascii="Arial" w:hAnsi="Arial" w:cs="Arial"/>
          <w:sz w:val="24"/>
          <w:szCs w:val="24"/>
        </w:rPr>
        <w:t>snachweis beizufügen und nach den Eintragungen im Verwendungsnachweis zu ordnen</w:t>
      </w:r>
    </w:p>
    <w:p w:rsidR="00536853" w:rsidRDefault="001403BB" w:rsidP="00A14B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536853">
        <w:rPr>
          <w:rFonts w:ascii="Arial" w:hAnsi="Arial" w:cs="Arial"/>
          <w:sz w:val="24"/>
          <w:szCs w:val="24"/>
        </w:rPr>
        <w:t>bei Überweisungen bitte den Tag der Abbuchung laut Kontoauszug angeben</w:t>
      </w:r>
    </w:p>
    <w:p w:rsidR="00193492" w:rsidRDefault="00536853" w:rsidP="00A14B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1403BB" w:rsidRPr="00536853">
        <w:rPr>
          <w:rFonts w:ascii="Arial" w:hAnsi="Arial" w:cs="Arial"/>
          <w:sz w:val="24"/>
          <w:szCs w:val="24"/>
        </w:rPr>
        <w:t>Die</w:t>
      </w:r>
      <w:r w:rsidR="001403BB">
        <w:rPr>
          <w:rFonts w:ascii="Arial" w:hAnsi="Arial" w:cs="Arial"/>
          <w:sz w:val="24"/>
          <w:szCs w:val="24"/>
        </w:rPr>
        <w:t xml:space="preserve"> Ausgaben sind nach dem Kostenplan </w:t>
      </w:r>
      <w:r w:rsidR="00AD3B30">
        <w:rPr>
          <w:rFonts w:ascii="Arial" w:hAnsi="Arial" w:cs="Arial"/>
          <w:sz w:val="24"/>
          <w:szCs w:val="24"/>
        </w:rPr>
        <w:t xml:space="preserve">laut Bewilligungsbescheid </w:t>
      </w:r>
      <w:r w:rsidR="001403BB">
        <w:rPr>
          <w:rFonts w:ascii="Arial" w:hAnsi="Arial" w:cs="Arial"/>
          <w:sz w:val="24"/>
          <w:szCs w:val="24"/>
        </w:rPr>
        <w:t>und bei jeder Verbuchungsstelle der Zeitfolge nach aufzuführen</w:t>
      </w:r>
    </w:p>
    <w:p w:rsidR="001403BB" w:rsidRDefault="00536853" w:rsidP="00A14B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 w:rsidR="001403BB">
        <w:rPr>
          <w:rFonts w:ascii="Arial" w:hAnsi="Arial" w:cs="Arial"/>
          <w:sz w:val="24"/>
          <w:szCs w:val="24"/>
        </w:rPr>
        <w:t>) erhebliche Abweichungen (mehr als 20 %) von Ausgaben-Soll zu Ausgaben-Ist sind in einer gesonderten Anlage zu begründen (entfällt bei Festbetragsfinanzierung)</w:t>
      </w:r>
    </w:p>
    <w:p w:rsidR="00B01E99" w:rsidRDefault="00B01E99">
      <w:pPr>
        <w:rPr>
          <w:rFonts w:ascii="Arial" w:hAnsi="Arial" w:cs="Arial"/>
          <w:sz w:val="24"/>
          <w:szCs w:val="24"/>
        </w:rPr>
      </w:pPr>
    </w:p>
    <w:p w:rsidR="00B01E99" w:rsidRDefault="00B01E99">
      <w:pPr>
        <w:rPr>
          <w:rFonts w:ascii="Arial" w:hAnsi="Arial" w:cs="Arial"/>
          <w:sz w:val="24"/>
          <w:szCs w:val="24"/>
        </w:rPr>
      </w:pPr>
    </w:p>
    <w:p w:rsidR="00C6106D" w:rsidRDefault="00C61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 der Finanzierungs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44826725"/>
          <w:placeholder>
            <w:docPart w:val="DefaultPlaceholder_1082065158"/>
          </w:placeholder>
        </w:sdtPr>
        <w:sdtEndPr/>
        <w:sdtContent>
          <w:bookmarkStart w:id="0" w:name="_GoBack"/>
          <w:r w:rsidR="00F638BE">
            <w:rPr>
              <w:rFonts w:ascii="Arial" w:hAnsi="Arial" w:cs="Arial"/>
              <w:sz w:val="24"/>
              <w:szCs w:val="24"/>
            </w:rPr>
            <w:t>0,00</w:t>
          </w:r>
          <w:bookmarkEnd w:id="0"/>
        </w:sdtContent>
      </w:sdt>
      <w:r w:rsidR="00B61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  <w:r w:rsidR="0014082B">
        <w:rPr>
          <w:rFonts w:ascii="Arial" w:hAnsi="Arial" w:cs="Arial"/>
          <w:sz w:val="24"/>
          <w:szCs w:val="24"/>
        </w:rPr>
        <w:tab/>
      </w:r>
      <w:r w:rsidR="0014082B">
        <w:rPr>
          <w:rFonts w:ascii="Arial" w:hAnsi="Arial" w:cs="Arial"/>
          <w:sz w:val="24"/>
          <w:szCs w:val="24"/>
        </w:rPr>
        <w:tab/>
      </w:r>
      <w:r w:rsidR="0014082B" w:rsidRPr="0014082B">
        <w:rPr>
          <w:rFonts w:ascii="Arial" w:hAnsi="Arial" w:cs="Arial"/>
          <w:color w:val="FF0000"/>
          <w:sz w:val="24"/>
          <w:szCs w:val="24"/>
        </w:rPr>
        <w:t>Beträge überschreiben</w:t>
      </w:r>
    </w:p>
    <w:p w:rsidR="00C6106D" w:rsidRDefault="00C6106D" w:rsidP="00C610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/. Summe der Ausga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06046051"/>
          <w:placeholder>
            <w:docPart w:val="DefaultPlaceholder_1082065158"/>
          </w:placeholder>
        </w:sdtPr>
        <w:sdtEndPr/>
        <w:sdtContent>
          <w:r w:rsidR="00F638BE">
            <w:rPr>
              <w:rFonts w:ascii="Arial" w:hAnsi="Arial" w:cs="Arial"/>
              <w:sz w:val="24"/>
              <w:szCs w:val="24"/>
            </w:rPr>
            <w:t>0,00</w:t>
          </w:r>
        </w:sdtContent>
      </w:sdt>
      <w:r w:rsidR="00B61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</w:p>
    <w:p w:rsidR="00C6106D" w:rsidRPr="00C6106D" w:rsidRDefault="00C6106D" w:rsidP="00C6106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106D">
        <w:rPr>
          <w:rFonts w:ascii="Arial" w:hAnsi="Arial" w:cs="Arial"/>
          <w:b/>
          <w:sz w:val="24"/>
          <w:szCs w:val="24"/>
        </w:rPr>
        <w:t>Überschuss/Verlust</w:t>
      </w:r>
      <w:r w:rsidRPr="00C6106D">
        <w:rPr>
          <w:rFonts w:ascii="Arial" w:hAnsi="Arial" w:cs="Arial"/>
          <w:b/>
          <w:sz w:val="24"/>
          <w:szCs w:val="24"/>
        </w:rPr>
        <w:tab/>
      </w:r>
      <w:r w:rsidRPr="00C6106D">
        <w:rPr>
          <w:rFonts w:ascii="Arial" w:hAnsi="Arial" w:cs="Arial"/>
          <w:b/>
          <w:sz w:val="24"/>
          <w:szCs w:val="24"/>
        </w:rPr>
        <w:tab/>
      </w:r>
      <w:r w:rsidRPr="00C6106D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88139924"/>
          <w:placeholder>
            <w:docPart w:val="DefaultPlaceholder_1082065158"/>
          </w:placeholder>
        </w:sdtPr>
        <w:sdtEndPr/>
        <w:sdtContent>
          <w:r w:rsidR="00F638BE">
            <w:rPr>
              <w:rFonts w:ascii="Arial" w:hAnsi="Arial" w:cs="Arial"/>
              <w:b/>
              <w:sz w:val="24"/>
              <w:szCs w:val="24"/>
            </w:rPr>
            <w:t>0,00</w:t>
          </w:r>
        </w:sdtContent>
      </w:sdt>
      <w:r w:rsidR="00B61D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€</w:t>
      </w:r>
    </w:p>
    <w:p w:rsidR="00B61DF3" w:rsidRDefault="00B61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5E32" w:rsidRDefault="001403BB" w:rsidP="00965E3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Pr="00EE213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B</w:t>
      </w:r>
      <w:r w:rsidR="00B52F7C">
        <w:rPr>
          <w:rFonts w:ascii="Arial" w:hAnsi="Arial" w:cs="Arial"/>
          <w:b/>
          <w:sz w:val="24"/>
          <w:szCs w:val="24"/>
        </w:rPr>
        <w:t>ESTÄTIGUNGEN</w:t>
      </w:r>
      <w:r>
        <w:rPr>
          <w:rFonts w:ascii="Arial" w:hAnsi="Arial" w:cs="Arial"/>
          <w:b/>
          <w:sz w:val="24"/>
          <w:szCs w:val="24"/>
        </w:rPr>
        <w:t xml:space="preserve"> des Zuwendungsempfängers:</w:t>
      </w:r>
      <w:r w:rsidR="00965E32" w:rsidRPr="00965E32">
        <w:rPr>
          <w:rFonts w:ascii="Arial" w:hAnsi="Arial" w:cs="Arial"/>
          <w:b/>
          <w:sz w:val="20"/>
          <w:szCs w:val="20"/>
        </w:rPr>
        <w:t xml:space="preserve"> </w:t>
      </w:r>
    </w:p>
    <w:p w:rsidR="00965E32" w:rsidRDefault="00965E32" w:rsidP="00965E32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072269">
        <w:rPr>
          <w:rFonts w:ascii="Arial" w:hAnsi="Arial" w:cs="Arial"/>
          <w:b/>
          <w:sz w:val="20"/>
          <w:szCs w:val="20"/>
        </w:rPr>
        <w:t xml:space="preserve">(Bitte </w:t>
      </w:r>
      <w:r>
        <w:rPr>
          <w:rFonts w:ascii="Arial" w:hAnsi="Arial" w:cs="Arial"/>
          <w:b/>
          <w:sz w:val="20"/>
          <w:szCs w:val="20"/>
        </w:rPr>
        <w:t>zutreffendes ankreuzen</w:t>
      </w:r>
      <w:r w:rsidRPr="00072269">
        <w:rPr>
          <w:rFonts w:ascii="Arial" w:hAnsi="Arial" w:cs="Arial"/>
          <w:b/>
          <w:sz w:val="20"/>
          <w:szCs w:val="20"/>
        </w:rPr>
        <w:t>!)</w:t>
      </w:r>
    </w:p>
    <w:p w:rsidR="00193492" w:rsidRDefault="00C6106D" w:rsidP="00965E3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bestätigt, dass</w:t>
      </w:r>
    </w:p>
    <w:p w:rsidR="00AD3B30" w:rsidRPr="00B61DF3" w:rsidRDefault="004D4185" w:rsidP="00B61DF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3262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AD3B30" w:rsidRPr="00B61DF3">
        <w:rPr>
          <w:rFonts w:ascii="Arial" w:hAnsi="Arial" w:cs="Arial"/>
          <w:sz w:val="24"/>
          <w:szCs w:val="24"/>
        </w:rPr>
        <w:t>die Nebenbestimmungen des Zuwendungsbescheides beachtet wurden,</w:t>
      </w:r>
    </w:p>
    <w:p w:rsidR="00AD3B30" w:rsidRPr="00B61DF3" w:rsidRDefault="004D4185" w:rsidP="00B61DF3">
      <w:pPr>
        <w:spacing w:line="36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0700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AD3B30" w:rsidRPr="00B61DF3">
        <w:rPr>
          <w:rFonts w:ascii="Arial" w:hAnsi="Arial" w:cs="Arial"/>
          <w:sz w:val="24"/>
          <w:szCs w:val="24"/>
        </w:rPr>
        <w:t>die Ausgaben notwendig waren, dass wirtschaftlich und sparsam verfahren worden ist und die Angaben im Verwendungsnachweis mit den Büchern und Belegen übereinstimmen,</w:t>
      </w:r>
    </w:p>
    <w:p w:rsidR="00965E32" w:rsidRPr="00B61DF3" w:rsidRDefault="004D4185" w:rsidP="00B61DF3">
      <w:pPr>
        <w:spacing w:line="36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510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965E32" w:rsidRPr="00B61DF3">
        <w:rPr>
          <w:rFonts w:ascii="Arial" w:hAnsi="Arial" w:cs="Arial"/>
          <w:sz w:val="24"/>
          <w:szCs w:val="24"/>
        </w:rPr>
        <w:t>bei bestehender Vorsteuerabzugsberechnung nur die Nettobeträge angegeben wurden,</w:t>
      </w:r>
    </w:p>
    <w:p w:rsidR="001403BB" w:rsidRPr="00B61DF3" w:rsidRDefault="004D4185" w:rsidP="00047161">
      <w:pPr>
        <w:spacing w:line="36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653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AD3B30" w:rsidRPr="00B61DF3">
        <w:rPr>
          <w:rFonts w:ascii="Arial" w:hAnsi="Arial" w:cs="Arial"/>
          <w:sz w:val="24"/>
          <w:szCs w:val="24"/>
        </w:rPr>
        <w:t>d</w:t>
      </w:r>
      <w:r w:rsidR="00C6106D" w:rsidRPr="00B61DF3">
        <w:rPr>
          <w:rFonts w:ascii="Arial" w:hAnsi="Arial" w:cs="Arial"/>
          <w:sz w:val="24"/>
          <w:szCs w:val="24"/>
        </w:rPr>
        <w:t xml:space="preserve">ie zur Erfüllung des Zuwendungszweckes beschafften Gegenstände, deren </w:t>
      </w:r>
      <w:r w:rsidR="00B61DF3">
        <w:rPr>
          <w:rFonts w:ascii="Arial" w:hAnsi="Arial" w:cs="Arial"/>
          <w:sz w:val="24"/>
          <w:szCs w:val="24"/>
        </w:rPr>
        <w:tab/>
      </w:r>
      <w:r w:rsidR="00C6106D" w:rsidRPr="00B61DF3">
        <w:rPr>
          <w:rFonts w:ascii="Arial" w:hAnsi="Arial" w:cs="Arial"/>
          <w:sz w:val="24"/>
          <w:szCs w:val="24"/>
        </w:rPr>
        <w:t xml:space="preserve">Anschaffungs- oder Herstellungswert </w:t>
      </w:r>
      <w:r w:rsidR="00047161" w:rsidRPr="00047161">
        <w:rPr>
          <w:rFonts w:ascii="Arial" w:hAnsi="Arial" w:cs="Arial"/>
          <w:sz w:val="24"/>
          <w:szCs w:val="24"/>
        </w:rPr>
        <w:t>800,- €</w:t>
      </w:r>
      <w:r w:rsidR="00047161">
        <w:rPr>
          <w:rFonts w:ascii="Arial" w:hAnsi="Arial" w:cs="Arial"/>
          <w:sz w:val="24"/>
          <w:szCs w:val="24"/>
        </w:rPr>
        <w:t xml:space="preserve"> </w:t>
      </w:r>
      <w:r w:rsidR="00047161" w:rsidRPr="00047161">
        <w:rPr>
          <w:rFonts w:ascii="Arial" w:hAnsi="Arial" w:cs="Arial"/>
          <w:sz w:val="24"/>
          <w:szCs w:val="24"/>
        </w:rPr>
        <w:t>(bei Kommunen und kommunalen Zweckverbänden 1.000,- €) übersteigt</w:t>
      </w:r>
      <w:r w:rsidR="00C6106D" w:rsidRPr="00B61DF3">
        <w:rPr>
          <w:rFonts w:ascii="Arial" w:hAnsi="Arial" w:cs="Arial"/>
          <w:sz w:val="24"/>
          <w:szCs w:val="24"/>
        </w:rPr>
        <w:t xml:space="preserve">, inventarisiert </w:t>
      </w:r>
      <w:r w:rsidR="00AD3B30" w:rsidRPr="00B61DF3">
        <w:rPr>
          <w:rFonts w:ascii="Arial" w:hAnsi="Arial" w:cs="Arial"/>
          <w:sz w:val="24"/>
          <w:szCs w:val="24"/>
        </w:rPr>
        <w:t>wurden,</w:t>
      </w:r>
    </w:p>
    <w:p w:rsidR="00C6106D" w:rsidRPr="00B61DF3" w:rsidRDefault="004D4185" w:rsidP="00B61DF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13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AD3B30" w:rsidRPr="00B61DF3">
        <w:rPr>
          <w:rFonts w:ascii="Arial" w:hAnsi="Arial" w:cs="Arial"/>
          <w:sz w:val="24"/>
          <w:szCs w:val="24"/>
        </w:rPr>
        <w:t>d</w:t>
      </w:r>
      <w:r w:rsidR="00C6106D" w:rsidRPr="00B61DF3">
        <w:rPr>
          <w:rFonts w:ascii="Arial" w:hAnsi="Arial" w:cs="Arial"/>
          <w:sz w:val="24"/>
          <w:szCs w:val="24"/>
        </w:rPr>
        <w:t xml:space="preserve">ie </w:t>
      </w:r>
      <w:r w:rsidR="00AD3B30" w:rsidRPr="00B61DF3">
        <w:rPr>
          <w:rFonts w:ascii="Arial" w:hAnsi="Arial" w:cs="Arial"/>
          <w:sz w:val="24"/>
          <w:szCs w:val="24"/>
        </w:rPr>
        <w:t>Zuwendungsm</w:t>
      </w:r>
      <w:r w:rsidR="00C6106D" w:rsidRPr="00B61DF3">
        <w:rPr>
          <w:rFonts w:ascii="Arial" w:hAnsi="Arial" w:cs="Arial"/>
          <w:sz w:val="24"/>
          <w:szCs w:val="24"/>
        </w:rPr>
        <w:t>ittel verbraucht</w:t>
      </w:r>
      <w:r w:rsidR="00AD3B30" w:rsidRPr="00B61DF3">
        <w:rPr>
          <w:rFonts w:ascii="Arial" w:hAnsi="Arial" w:cs="Arial"/>
          <w:sz w:val="24"/>
          <w:szCs w:val="24"/>
        </w:rPr>
        <w:t xml:space="preserve"> sind,</w:t>
      </w:r>
    </w:p>
    <w:p w:rsidR="00C6106D" w:rsidRPr="00B61DF3" w:rsidRDefault="004D4185" w:rsidP="00047161">
      <w:pPr>
        <w:spacing w:line="36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46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AD3B30" w:rsidRPr="00B61DF3">
        <w:rPr>
          <w:rFonts w:ascii="Arial" w:hAnsi="Arial" w:cs="Arial"/>
          <w:sz w:val="24"/>
          <w:szCs w:val="24"/>
        </w:rPr>
        <w:t>d</w:t>
      </w:r>
      <w:r w:rsidR="00C6106D" w:rsidRPr="00B61DF3">
        <w:rPr>
          <w:rFonts w:ascii="Arial" w:hAnsi="Arial" w:cs="Arial"/>
          <w:sz w:val="24"/>
          <w:szCs w:val="24"/>
        </w:rPr>
        <w:t xml:space="preserve">ie nicht verbrauchten Zuwendungsmittel in Höhe von </w:t>
      </w:r>
      <w:sdt>
        <w:sdtPr>
          <w:rPr>
            <w:rFonts w:ascii="Arial" w:hAnsi="Arial" w:cs="Arial"/>
            <w:sz w:val="24"/>
            <w:szCs w:val="24"/>
          </w:rPr>
          <w:id w:val="-190760677"/>
          <w:placeholder>
            <w:docPart w:val="DefaultPlaceholder_1082065158"/>
          </w:placeholder>
        </w:sdtPr>
        <w:sdtEndPr/>
        <w:sdtContent>
          <w:r w:rsidR="0092193F" w:rsidRPr="00DD1D49">
            <w:rPr>
              <w:rStyle w:val="Platzhaltertext"/>
            </w:rPr>
            <w:t>Klicken Sie hier, um Text einzugeben.</w:t>
          </w:r>
        </w:sdtContent>
      </w:sdt>
      <w:r w:rsidR="00F638BE">
        <w:rPr>
          <w:rFonts w:ascii="Arial" w:hAnsi="Arial" w:cs="Arial"/>
          <w:sz w:val="24"/>
          <w:szCs w:val="24"/>
        </w:rPr>
        <w:t xml:space="preserve"> </w:t>
      </w:r>
      <w:r w:rsidR="00B52F7C" w:rsidRPr="00B61DF3">
        <w:rPr>
          <w:rFonts w:ascii="Arial" w:hAnsi="Arial" w:cs="Arial"/>
          <w:sz w:val="24"/>
          <w:szCs w:val="24"/>
        </w:rPr>
        <w:t xml:space="preserve">€ am </w:t>
      </w:r>
      <w:sdt>
        <w:sdtPr>
          <w:rPr>
            <w:rFonts w:ascii="Arial" w:hAnsi="Arial" w:cs="Arial"/>
            <w:sz w:val="24"/>
            <w:szCs w:val="24"/>
          </w:rPr>
          <w:id w:val="1230349804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4082B" w:rsidRPr="00DD1D49">
            <w:rPr>
              <w:rStyle w:val="Platzhaltertext"/>
            </w:rPr>
            <w:t>Klicken Sie hier, um ein Datum einzugeben.</w:t>
          </w:r>
        </w:sdtContent>
      </w:sdt>
      <w:r w:rsidR="00C6106D" w:rsidRPr="00B61DF3">
        <w:rPr>
          <w:rFonts w:ascii="Arial" w:hAnsi="Arial" w:cs="Arial"/>
          <w:sz w:val="24"/>
          <w:szCs w:val="24"/>
        </w:rPr>
        <w:t xml:space="preserve"> </w:t>
      </w:r>
      <w:r w:rsidR="0014082B">
        <w:rPr>
          <w:rFonts w:ascii="Arial" w:hAnsi="Arial" w:cs="Arial"/>
          <w:sz w:val="24"/>
          <w:szCs w:val="24"/>
        </w:rPr>
        <w:t xml:space="preserve"> </w:t>
      </w:r>
      <w:r w:rsidR="00C6106D" w:rsidRPr="00B61DF3">
        <w:rPr>
          <w:rFonts w:ascii="Arial" w:hAnsi="Arial" w:cs="Arial"/>
          <w:sz w:val="24"/>
          <w:szCs w:val="24"/>
        </w:rPr>
        <w:t>der Aufsichts- und Dienstleistungsdirektion überwiesen</w:t>
      </w:r>
      <w:r w:rsidR="00AD3B30" w:rsidRPr="00B61DF3">
        <w:rPr>
          <w:rFonts w:ascii="Arial" w:hAnsi="Arial" w:cs="Arial"/>
          <w:sz w:val="24"/>
          <w:szCs w:val="24"/>
        </w:rPr>
        <w:t xml:space="preserve"> wurden</w:t>
      </w:r>
      <w:r w:rsidR="00C6106D" w:rsidRPr="00B61DF3">
        <w:rPr>
          <w:rFonts w:ascii="Arial" w:hAnsi="Arial" w:cs="Arial"/>
          <w:sz w:val="24"/>
          <w:szCs w:val="24"/>
        </w:rPr>
        <w:t>.</w:t>
      </w:r>
    </w:p>
    <w:p w:rsidR="00B52F7C" w:rsidRDefault="00B52F7C" w:rsidP="00B52F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Richtigkeit der Eintragungen und des Abschlusses wird hiermit bescheinigt.</w:t>
      </w:r>
    </w:p>
    <w:p w:rsidR="00B52F7C" w:rsidRPr="00B61DF3" w:rsidRDefault="004D4185" w:rsidP="00B61DF3">
      <w:pPr>
        <w:spacing w:line="360" w:lineRule="auto"/>
        <w:ind w:left="705" w:hanging="34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55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B52F7C" w:rsidRPr="00B61DF3">
        <w:rPr>
          <w:rFonts w:ascii="Arial" w:hAnsi="Arial" w:cs="Arial"/>
          <w:sz w:val="24"/>
          <w:szCs w:val="24"/>
        </w:rPr>
        <w:t>Der Prüfvermerk der Prüfungseinrichtung des Zuwendungsempfängers (z.B. Rechnungsprüfungsamt, Kassenprüfer usw.) ist beigefügt.</w:t>
      </w:r>
    </w:p>
    <w:p w:rsidR="00B52F7C" w:rsidRPr="00B61DF3" w:rsidRDefault="004D4185" w:rsidP="00B61DF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865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1DF3">
        <w:rPr>
          <w:rFonts w:ascii="Arial" w:hAnsi="Arial" w:cs="Arial"/>
          <w:sz w:val="24"/>
          <w:szCs w:val="24"/>
        </w:rPr>
        <w:tab/>
      </w:r>
      <w:r w:rsidR="00072269" w:rsidRPr="00B61DF3">
        <w:rPr>
          <w:rFonts w:ascii="Arial" w:hAnsi="Arial" w:cs="Arial"/>
          <w:sz w:val="24"/>
          <w:szCs w:val="24"/>
        </w:rPr>
        <w:t>Eine eigene Prüfungseinrichtung besteht nicht.</w:t>
      </w:r>
    </w:p>
    <w:p w:rsidR="00965E32" w:rsidRDefault="00965E32" w:rsidP="00965E32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:rsidR="00965E32" w:rsidRPr="00B52F7C" w:rsidRDefault="00965E32" w:rsidP="00965E32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:rsidR="00B52F7C" w:rsidRDefault="00B52F7C" w:rsidP="00B52F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B52F7C" w:rsidRDefault="00B52F7C" w:rsidP="00B52F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</w:p>
    <w:p w:rsidR="00B52F7C" w:rsidRDefault="00B52F7C" w:rsidP="00B52F7C">
      <w:pPr>
        <w:spacing w:line="240" w:lineRule="auto"/>
        <w:rPr>
          <w:rFonts w:ascii="Arial" w:hAnsi="Arial" w:cs="Arial"/>
          <w:sz w:val="24"/>
          <w:szCs w:val="24"/>
        </w:rPr>
      </w:pPr>
    </w:p>
    <w:p w:rsidR="00B52F7C" w:rsidRDefault="00B52F7C" w:rsidP="00B52F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B61DF3" w:rsidRDefault="00B52F7C" w:rsidP="00A14B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sverbindliche Unterschrift(en) des Zuwendungsempfängers</w:t>
      </w:r>
    </w:p>
    <w:p w:rsidR="00AD3B30" w:rsidRDefault="00AD3B30" w:rsidP="00A14B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2269" w:rsidRPr="00072269" w:rsidRDefault="00072269" w:rsidP="00B52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2269">
        <w:rPr>
          <w:rFonts w:ascii="Arial" w:hAnsi="Arial" w:cs="Arial"/>
          <w:b/>
          <w:sz w:val="24"/>
          <w:szCs w:val="24"/>
        </w:rPr>
        <w:lastRenderedPageBreak/>
        <w:t>Kontrollliste für einen vollständigen Verwendungsnachwei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62CA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sym w:font="Wingdings 2" w:char="F052"/>
      </w:r>
    </w:p>
    <w:p w:rsidR="00072269" w:rsidRDefault="00072269" w:rsidP="00B52F7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2269">
        <w:rPr>
          <w:rFonts w:ascii="Arial" w:hAnsi="Arial" w:cs="Arial"/>
          <w:b/>
          <w:sz w:val="20"/>
          <w:szCs w:val="20"/>
        </w:rPr>
        <w:t>(Bitte zur eigenen Kontrolle abzeichnen!)</w:t>
      </w:r>
    </w:p>
    <w:p w:rsidR="00072269" w:rsidRDefault="00072269" w:rsidP="00BC6989">
      <w:pPr>
        <w:rPr>
          <w:rFonts w:ascii="Arial" w:hAnsi="Arial" w:cs="Arial"/>
          <w:sz w:val="24"/>
          <w:szCs w:val="24"/>
        </w:rPr>
      </w:pPr>
    </w:p>
    <w:p w:rsidR="001324DC" w:rsidRPr="001324DC" w:rsidRDefault="001324DC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hberic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202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324DC" w:rsidRDefault="001324DC" w:rsidP="00BC6989">
      <w:pPr>
        <w:rPr>
          <w:rFonts w:ascii="Arial" w:hAnsi="Arial" w:cs="Arial"/>
          <w:sz w:val="24"/>
          <w:szCs w:val="24"/>
        </w:rPr>
      </w:pPr>
    </w:p>
    <w:p w:rsidR="001324DC" w:rsidRPr="001324DC" w:rsidRDefault="001324DC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lenmäßiger Nachweis aller Finanzierungs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3875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324DC" w:rsidRDefault="001324DC" w:rsidP="00BC6989">
      <w:pPr>
        <w:rPr>
          <w:rFonts w:ascii="Arial" w:hAnsi="Arial" w:cs="Arial"/>
          <w:sz w:val="24"/>
          <w:szCs w:val="24"/>
        </w:rPr>
      </w:pPr>
    </w:p>
    <w:p w:rsidR="001324DC" w:rsidRPr="001324DC" w:rsidRDefault="001324DC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lenmäßiger Nachweis aller Ausga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5579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324DC" w:rsidRDefault="001324DC" w:rsidP="00BC6989">
      <w:pPr>
        <w:rPr>
          <w:rFonts w:ascii="Arial" w:hAnsi="Arial" w:cs="Arial"/>
          <w:sz w:val="24"/>
          <w:szCs w:val="24"/>
        </w:rPr>
      </w:pPr>
    </w:p>
    <w:p w:rsidR="001324DC" w:rsidRPr="00AF16DB" w:rsidRDefault="00FC0DE7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324DC">
        <w:rPr>
          <w:rFonts w:ascii="Arial" w:hAnsi="Arial" w:cs="Arial"/>
          <w:sz w:val="24"/>
          <w:szCs w:val="24"/>
        </w:rPr>
        <w:t>elege einschließlich Zahlungsnachweise sind beigefügt (zahlungsbegründende Unterlagen, Quittungen, Kontoauszüge etc.)</w:t>
      </w:r>
      <w:r w:rsidR="001324DC" w:rsidRPr="00047161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200947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4DC" w:rsidRPr="000471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F16DB" w:rsidRPr="00AF16DB" w:rsidRDefault="00AF16DB" w:rsidP="00AF16DB">
      <w:pPr>
        <w:pStyle w:val="Listenabsatz"/>
        <w:rPr>
          <w:rFonts w:ascii="Arial" w:hAnsi="Arial" w:cs="Arial"/>
          <w:sz w:val="24"/>
          <w:szCs w:val="24"/>
        </w:rPr>
      </w:pPr>
    </w:p>
    <w:p w:rsidR="00AF16DB" w:rsidRPr="00AF16DB" w:rsidRDefault="00AF16DB" w:rsidP="00AF16DB">
      <w:pPr>
        <w:pStyle w:val="Listenabsatz"/>
        <w:rPr>
          <w:rFonts w:ascii="Arial" w:hAnsi="Arial" w:cs="Arial"/>
          <w:sz w:val="24"/>
          <w:szCs w:val="24"/>
        </w:rPr>
      </w:pPr>
    </w:p>
    <w:p w:rsidR="00BC6989" w:rsidRDefault="00BC6989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324DC">
        <w:rPr>
          <w:rFonts w:ascii="Arial" w:hAnsi="Arial" w:cs="Arial"/>
          <w:sz w:val="24"/>
          <w:szCs w:val="24"/>
        </w:rPr>
        <w:t xml:space="preserve">tabellarische Belegliste der Ausgaben, die nach dem Datum der </w:t>
      </w:r>
    </w:p>
    <w:p w:rsidR="00BC6989" w:rsidRDefault="00BC6989" w:rsidP="00BC698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1324DC">
        <w:rPr>
          <w:rFonts w:ascii="Arial" w:hAnsi="Arial" w:cs="Arial"/>
          <w:sz w:val="24"/>
          <w:szCs w:val="24"/>
        </w:rPr>
        <w:t>ahlung chronologisch geordnet ist</w:t>
      </w:r>
      <w:r w:rsidRPr="001324DC">
        <w:rPr>
          <w:rFonts w:ascii="Arial" w:hAnsi="Arial" w:cs="Arial"/>
          <w:sz w:val="24"/>
          <w:szCs w:val="24"/>
        </w:rPr>
        <w:tab/>
      </w:r>
      <w:r w:rsidRPr="001324DC">
        <w:rPr>
          <w:rFonts w:ascii="Arial" w:hAnsi="Arial" w:cs="Arial"/>
          <w:sz w:val="24"/>
          <w:szCs w:val="24"/>
        </w:rPr>
        <w:tab/>
      </w:r>
      <w:r w:rsidRPr="001324DC">
        <w:rPr>
          <w:rFonts w:ascii="Arial" w:hAnsi="Arial" w:cs="Arial"/>
          <w:sz w:val="24"/>
          <w:szCs w:val="24"/>
        </w:rPr>
        <w:tab/>
      </w:r>
      <w:r w:rsidRPr="001324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879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C6989" w:rsidRDefault="00BC6989" w:rsidP="00BC6989">
      <w:pPr>
        <w:rPr>
          <w:rFonts w:ascii="Arial" w:hAnsi="Arial" w:cs="Arial"/>
          <w:sz w:val="24"/>
          <w:szCs w:val="24"/>
        </w:rPr>
      </w:pPr>
    </w:p>
    <w:p w:rsidR="00BC6989" w:rsidRDefault="00BC6989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324DC">
        <w:rPr>
          <w:rFonts w:ascii="Arial" w:hAnsi="Arial" w:cs="Arial"/>
          <w:sz w:val="24"/>
          <w:szCs w:val="24"/>
        </w:rPr>
        <w:t>Erklärung zu eventuellen Mehrausgaben oder Einsparungen</w:t>
      </w:r>
      <w:r w:rsidRPr="001324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2935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C6989" w:rsidRDefault="0092193F" w:rsidP="00BC6989">
      <w:pPr>
        <w:pStyle w:val="Listenabsatz"/>
        <w:rPr>
          <w:rFonts w:ascii="Arial" w:hAnsi="Arial" w:cs="Arial"/>
          <w:sz w:val="24"/>
          <w:szCs w:val="24"/>
        </w:rPr>
      </w:pPr>
      <w:r w:rsidRPr="0092193F">
        <w:rPr>
          <w:rFonts w:ascii="Arial" w:hAnsi="Arial" w:cs="Arial"/>
          <w:sz w:val="24"/>
          <w:szCs w:val="24"/>
          <w:u w:val="single"/>
        </w:rPr>
        <w:t>oder</w:t>
      </w:r>
      <w:r>
        <w:rPr>
          <w:rFonts w:ascii="Arial" w:hAnsi="Arial" w:cs="Arial"/>
          <w:sz w:val="24"/>
          <w:szCs w:val="24"/>
        </w:rPr>
        <w:t xml:space="preserve"> </w:t>
      </w:r>
      <w:r w:rsidR="00BC6989">
        <w:rPr>
          <w:rFonts w:ascii="Arial" w:hAnsi="Arial" w:cs="Arial"/>
          <w:sz w:val="24"/>
          <w:szCs w:val="24"/>
        </w:rPr>
        <w:t>entfällt wegen Festbetragsfinanzierung</w:t>
      </w:r>
      <w:r w:rsidR="00BC6989">
        <w:rPr>
          <w:rFonts w:ascii="Arial" w:hAnsi="Arial" w:cs="Arial"/>
          <w:sz w:val="24"/>
          <w:szCs w:val="24"/>
        </w:rPr>
        <w:tab/>
      </w:r>
      <w:r w:rsidR="00BC6989">
        <w:rPr>
          <w:rFonts w:ascii="Arial" w:hAnsi="Arial" w:cs="Arial"/>
          <w:sz w:val="24"/>
          <w:szCs w:val="24"/>
        </w:rPr>
        <w:tab/>
      </w:r>
      <w:r w:rsidR="00BC6989">
        <w:rPr>
          <w:rFonts w:ascii="Arial" w:hAnsi="Arial" w:cs="Arial"/>
          <w:sz w:val="24"/>
          <w:szCs w:val="24"/>
        </w:rPr>
        <w:tab/>
      </w:r>
      <w:r w:rsidR="00BC6989">
        <w:rPr>
          <w:rFonts w:ascii="Arial" w:hAnsi="Arial" w:cs="Arial"/>
          <w:sz w:val="24"/>
          <w:szCs w:val="24"/>
        </w:rPr>
        <w:tab/>
      </w:r>
      <w:r w:rsidR="00BC698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996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C6989" w:rsidRDefault="00BC6989" w:rsidP="00BC6989">
      <w:pPr>
        <w:rPr>
          <w:rFonts w:ascii="Arial" w:hAnsi="Arial" w:cs="Arial"/>
          <w:sz w:val="24"/>
          <w:szCs w:val="24"/>
        </w:rPr>
      </w:pPr>
    </w:p>
    <w:p w:rsidR="00047161" w:rsidRDefault="00047161" w:rsidP="00047161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üfbericht Prüfungseinrichtung/Rechnungsprüfungsam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7161">
        <w:rPr>
          <w:rFonts w:ascii="Segoe UI Symbol" w:hAnsi="Segoe UI Symbol" w:cs="Segoe UI Symbol"/>
          <w:sz w:val="24"/>
          <w:szCs w:val="24"/>
        </w:rPr>
        <w:t>☐</w:t>
      </w:r>
    </w:p>
    <w:p w:rsidR="00047161" w:rsidRDefault="00047161" w:rsidP="00047161">
      <w:pPr>
        <w:pStyle w:val="Listenabsatz"/>
        <w:rPr>
          <w:rFonts w:ascii="Arial" w:hAnsi="Arial" w:cs="Arial"/>
          <w:sz w:val="24"/>
          <w:szCs w:val="24"/>
        </w:rPr>
      </w:pPr>
      <w:r w:rsidRPr="00047161">
        <w:rPr>
          <w:rFonts w:ascii="Arial" w:hAnsi="Arial" w:cs="Arial"/>
          <w:sz w:val="24"/>
          <w:szCs w:val="24"/>
          <w:u w:val="single"/>
        </w:rPr>
        <w:t>oder</w:t>
      </w:r>
      <w:r>
        <w:rPr>
          <w:rFonts w:ascii="Arial" w:hAnsi="Arial" w:cs="Arial"/>
          <w:sz w:val="24"/>
          <w:szCs w:val="24"/>
        </w:rPr>
        <w:t xml:space="preserve"> </w:t>
      </w:r>
      <w:r w:rsidR="002E0EA3">
        <w:rPr>
          <w:rFonts w:ascii="Arial" w:hAnsi="Arial" w:cs="Arial"/>
          <w:sz w:val="24"/>
          <w:szCs w:val="24"/>
        </w:rPr>
        <w:t>entfällt, da keine/keines besteht</w:t>
      </w:r>
      <w:r w:rsidR="002E0EA3">
        <w:rPr>
          <w:rFonts w:ascii="Arial" w:hAnsi="Arial" w:cs="Arial"/>
          <w:sz w:val="24"/>
          <w:szCs w:val="24"/>
        </w:rPr>
        <w:tab/>
      </w:r>
      <w:r w:rsidR="002E0EA3">
        <w:rPr>
          <w:rFonts w:ascii="Arial" w:hAnsi="Arial" w:cs="Arial"/>
          <w:sz w:val="24"/>
          <w:szCs w:val="24"/>
        </w:rPr>
        <w:tab/>
      </w:r>
      <w:r w:rsidR="002E0EA3">
        <w:rPr>
          <w:rFonts w:ascii="Arial" w:hAnsi="Arial" w:cs="Arial"/>
          <w:sz w:val="24"/>
          <w:szCs w:val="24"/>
        </w:rPr>
        <w:tab/>
      </w:r>
      <w:r w:rsidR="002E0EA3">
        <w:rPr>
          <w:rFonts w:ascii="Arial" w:hAnsi="Arial" w:cs="Arial"/>
          <w:sz w:val="24"/>
          <w:szCs w:val="24"/>
        </w:rPr>
        <w:tab/>
      </w:r>
      <w:r w:rsidR="002E0EA3">
        <w:rPr>
          <w:rFonts w:ascii="Arial" w:hAnsi="Arial" w:cs="Arial"/>
          <w:sz w:val="24"/>
          <w:szCs w:val="24"/>
        </w:rPr>
        <w:tab/>
      </w:r>
      <w:r w:rsidR="002E0EA3">
        <w:rPr>
          <w:rFonts w:ascii="Arial" w:hAnsi="Arial" w:cs="Arial"/>
          <w:sz w:val="24"/>
          <w:szCs w:val="24"/>
        </w:rPr>
        <w:tab/>
      </w:r>
      <w:r w:rsidR="002E0EA3" w:rsidRPr="002E0EA3">
        <w:rPr>
          <w:rFonts w:ascii="Segoe UI Symbol" w:hAnsi="Segoe UI Symbol" w:cs="Segoe UI Symbol"/>
          <w:sz w:val="24"/>
          <w:szCs w:val="24"/>
        </w:rPr>
        <w:t>☐</w:t>
      </w:r>
    </w:p>
    <w:p w:rsidR="002E0EA3" w:rsidRDefault="002E0EA3" w:rsidP="002E0EA3">
      <w:pPr>
        <w:rPr>
          <w:rFonts w:ascii="Arial" w:hAnsi="Arial" w:cs="Arial"/>
          <w:sz w:val="24"/>
          <w:szCs w:val="24"/>
        </w:rPr>
      </w:pPr>
    </w:p>
    <w:p w:rsidR="00BC6989" w:rsidRDefault="00BC6989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egexemplare aller Werbematerialien und Druckschriften </w:t>
      </w:r>
    </w:p>
    <w:p w:rsidR="00BC6989" w:rsidRDefault="00BC6989" w:rsidP="00BC698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ggf. Foto/Entwurf z.B. bei Bannern) zur Dokumentation auf </w:t>
      </w:r>
    </w:p>
    <w:p w:rsidR="00BC6989" w:rsidRDefault="00BC6989" w:rsidP="00BC698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Hinweis der Förderung durch das Land ist beigefügt; </w:t>
      </w:r>
    </w:p>
    <w:p w:rsidR="00BC6989" w:rsidRDefault="00BC6989" w:rsidP="00BC698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forderliche Anzahl ist im Bewilligungsbescheid festgele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6551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C6989" w:rsidRDefault="00BC6989" w:rsidP="00BC6989">
      <w:pPr>
        <w:rPr>
          <w:rFonts w:ascii="Arial" w:hAnsi="Arial" w:cs="Arial"/>
          <w:sz w:val="24"/>
          <w:szCs w:val="24"/>
        </w:rPr>
      </w:pPr>
    </w:p>
    <w:p w:rsidR="00BC6989" w:rsidRPr="00BC6989" w:rsidRDefault="00BC6989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6989">
        <w:rPr>
          <w:rFonts w:ascii="Arial" w:hAnsi="Arial" w:cs="Arial"/>
          <w:sz w:val="24"/>
          <w:szCs w:val="24"/>
        </w:rPr>
        <w:t xml:space="preserve">gemäß Bewilligungsbescheid evtl. angefragte zusätzliche </w:t>
      </w:r>
    </w:p>
    <w:p w:rsidR="00BC6989" w:rsidRDefault="00BC6989" w:rsidP="00BC698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lagen zum Verwendungsnachweis sind beigefü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133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C6989" w:rsidRDefault="00BC6989" w:rsidP="00BC6989">
      <w:pPr>
        <w:rPr>
          <w:rFonts w:ascii="Arial" w:hAnsi="Arial" w:cs="Arial"/>
          <w:sz w:val="24"/>
          <w:szCs w:val="24"/>
        </w:rPr>
      </w:pPr>
    </w:p>
    <w:p w:rsidR="00BC6989" w:rsidRDefault="00BC6989" w:rsidP="00BC698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324DC">
        <w:rPr>
          <w:rFonts w:ascii="Arial" w:hAnsi="Arial" w:cs="Arial"/>
          <w:sz w:val="24"/>
          <w:szCs w:val="24"/>
        </w:rPr>
        <w:t>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1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sectPr w:rsidR="00BC6989" w:rsidSect="00A14B23">
      <w:pgSz w:w="11906" w:h="16838"/>
      <w:pgMar w:top="1418" w:right="1418" w:bottom="40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2A4"/>
    <w:multiLevelType w:val="hybridMultilevel"/>
    <w:tmpl w:val="FEF83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65D2"/>
    <w:multiLevelType w:val="hybridMultilevel"/>
    <w:tmpl w:val="CA4E8DA4"/>
    <w:lvl w:ilvl="0" w:tplc="F420F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7759"/>
    <w:multiLevelType w:val="hybridMultilevel"/>
    <w:tmpl w:val="4B58E9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5AB0"/>
    <w:multiLevelType w:val="hybridMultilevel"/>
    <w:tmpl w:val="FD680954"/>
    <w:lvl w:ilvl="0" w:tplc="607290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89F"/>
    <w:multiLevelType w:val="hybridMultilevel"/>
    <w:tmpl w:val="35AA0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5D30"/>
    <w:multiLevelType w:val="hybridMultilevel"/>
    <w:tmpl w:val="42D41DCC"/>
    <w:lvl w:ilvl="0" w:tplc="AB569D70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0363"/>
    <w:multiLevelType w:val="hybridMultilevel"/>
    <w:tmpl w:val="DD0E0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PcJ6zIxkJDK6AbOSMJuFZWwwZMlzQtPDTMGhLFlvqgkHIZAXKNlhIN+Y/EXV+2D3yPLLfXsltRUcbm4ZTjcd4A==" w:salt="cRAaALAgIVOdEtMLlgic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58"/>
    <w:rsid w:val="00041DD9"/>
    <w:rsid w:val="00047161"/>
    <w:rsid w:val="00072269"/>
    <w:rsid w:val="000B4DC7"/>
    <w:rsid w:val="000B5FB1"/>
    <w:rsid w:val="000C6B11"/>
    <w:rsid w:val="001324DC"/>
    <w:rsid w:val="001403BB"/>
    <w:rsid w:val="0014082B"/>
    <w:rsid w:val="00176C95"/>
    <w:rsid w:val="00192DF8"/>
    <w:rsid w:val="00193492"/>
    <w:rsid w:val="001D6DF9"/>
    <w:rsid w:val="0024744F"/>
    <w:rsid w:val="00261C3D"/>
    <w:rsid w:val="00281E40"/>
    <w:rsid w:val="002E0EA3"/>
    <w:rsid w:val="004D4185"/>
    <w:rsid w:val="00527FC4"/>
    <w:rsid w:val="00536853"/>
    <w:rsid w:val="00634E34"/>
    <w:rsid w:val="00676307"/>
    <w:rsid w:val="00696E22"/>
    <w:rsid w:val="006E61E7"/>
    <w:rsid w:val="00700A5B"/>
    <w:rsid w:val="007317E3"/>
    <w:rsid w:val="00760790"/>
    <w:rsid w:val="007F1868"/>
    <w:rsid w:val="00814687"/>
    <w:rsid w:val="0082437C"/>
    <w:rsid w:val="00836252"/>
    <w:rsid w:val="0084595F"/>
    <w:rsid w:val="00853040"/>
    <w:rsid w:val="00894F52"/>
    <w:rsid w:val="008C039C"/>
    <w:rsid w:val="0092193F"/>
    <w:rsid w:val="00965E32"/>
    <w:rsid w:val="009D20A8"/>
    <w:rsid w:val="009E54FB"/>
    <w:rsid w:val="00A14B23"/>
    <w:rsid w:val="00A178E4"/>
    <w:rsid w:val="00AC568C"/>
    <w:rsid w:val="00AD3B30"/>
    <w:rsid w:val="00AF16DB"/>
    <w:rsid w:val="00B01E99"/>
    <w:rsid w:val="00B27D38"/>
    <w:rsid w:val="00B52F7C"/>
    <w:rsid w:val="00B61DF3"/>
    <w:rsid w:val="00B9309A"/>
    <w:rsid w:val="00BC6989"/>
    <w:rsid w:val="00C13159"/>
    <w:rsid w:val="00C6106D"/>
    <w:rsid w:val="00C66B58"/>
    <w:rsid w:val="00CE20ED"/>
    <w:rsid w:val="00D018E2"/>
    <w:rsid w:val="00D3229E"/>
    <w:rsid w:val="00DC0409"/>
    <w:rsid w:val="00E62CAC"/>
    <w:rsid w:val="00EE2131"/>
    <w:rsid w:val="00F55F97"/>
    <w:rsid w:val="00F638BE"/>
    <w:rsid w:val="00F90EF4"/>
    <w:rsid w:val="00F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4ED4"/>
  <w15:docId w15:val="{8A03C82B-831E-473C-B6F8-5297F22E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E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7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1E4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C5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2CB6-795C-4C3B-8DE0-4A431DF42831}"/>
      </w:docPartPr>
      <w:docPartBody>
        <w:p w:rsidR="00B71138" w:rsidRDefault="00B71138">
          <w:r w:rsidRPr="00DD1D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CE8AD-2EF9-42E3-B081-20DD32B2878E}"/>
      </w:docPartPr>
      <w:docPartBody>
        <w:p w:rsidR="00B71138" w:rsidRDefault="00B71138">
          <w:r w:rsidRPr="00DD1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0222D4216E4936867241BA4365A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3C26A-21E2-4478-81F3-2F47B367FD51}"/>
      </w:docPartPr>
      <w:docPartBody>
        <w:p w:rsidR="00AA52F2" w:rsidRDefault="000C7A3D" w:rsidP="000C7A3D">
          <w:pPr>
            <w:pStyle w:val="BE0222D4216E4936867241BA4365A6B7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3508C74A148BBA95A7F77E59EF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3B73A-A64F-4D36-9DB6-FDD81CD81242}"/>
      </w:docPartPr>
      <w:docPartBody>
        <w:p w:rsidR="00AA52F2" w:rsidRDefault="000C7A3D" w:rsidP="000C7A3D">
          <w:pPr>
            <w:pStyle w:val="FFA3508C74A148BBA95A7F77E59EF427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AC9C09377C4AB881EF77FEA91E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BC833-BD6A-47EE-933B-ECF40D2531BD}"/>
      </w:docPartPr>
      <w:docPartBody>
        <w:p w:rsidR="00AA52F2" w:rsidRDefault="000C7A3D" w:rsidP="000C7A3D">
          <w:pPr>
            <w:pStyle w:val="FAAC9C09377C4AB881EF77FEA91EDE6F"/>
          </w:pPr>
          <w:r w:rsidRPr="00DD1D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D1EF36BB507451B8596DDE425752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685CA-4A63-4C5D-8B24-557716B3765D}"/>
      </w:docPartPr>
      <w:docPartBody>
        <w:p w:rsidR="00AA52F2" w:rsidRDefault="000C7A3D" w:rsidP="000C7A3D">
          <w:pPr>
            <w:pStyle w:val="3D1EF36BB507451B8596DDE425752AB3"/>
          </w:pPr>
          <w:r w:rsidRPr="00DD1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F1516951394B30874A4AD406457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831D1-27DF-4513-B83C-65911088B7B0}"/>
      </w:docPartPr>
      <w:docPartBody>
        <w:p w:rsidR="00AA52F2" w:rsidRDefault="000C7A3D" w:rsidP="000C7A3D">
          <w:pPr>
            <w:pStyle w:val="27F1516951394B30874A4AD40645752A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D5FEDF821E4EAF8D49A336911BB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C4DEF-509F-486F-A49B-CB4A81E1E0E9}"/>
      </w:docPartPr>
      <w:docPartBody>
        <w:p w:rsidR="00AA52F2" w:rsidRDefault="000C7A3D" w:rsidP="000C7A3D">
          <w:pPr>
            <w:pStyle w:val="4ED5FEDF821E4EAF8D49A336911BBF27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F04E3D18C462FAB1668D1D769C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52C0-0FD7-45C7-8B4E-DFD3F8474712}"/>
      </w:docPartPr>
      <w:docPartBody>
        <w:p w:rsidR="00AA52F2" w:rsidRDefault="000C7A3D" w:rsidP="000C7A3D">
          <w:pPr>
            <w:pStyle w:val="3A5F04E3D18C462FAB1668D1D769C6DF"/>
          </w:pPr>
          <w:r w:rsidRPr="00DD1D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ED6E9E15AE8422C82EBCF7862024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AA7CF-6587-4285-BEBC-CD56E2FCF568}"/>
      </w:docPartPr>
      <w:docPartBody>
        <w:p w:rsidR="00AA52F2" w:rsidRDefault="000C7A3D" w:rsidP="000C7A3D">
          <w:pPr>
            <w:pStyle w:val="0ED6E9E15AE8422C82EBCF7862024A53"/>
          </w:pPr>
          <w:r w:rsidRPr="00DD1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22F61CC00D40D6A0DB37CCD238F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F5D4-9B3E-4EB7-8A33-8953C59D661F}"/>
      </w:docPartPr>
      <w:docPartBody>
        <w:p w:rsidR="00AA52F2" w:rsidRDefault="000C7A3D" w:rsidP="000C7A3D">
          <w:pPr>
            <w:pStyle w:val="BD22F61CC00D40D6A0DB37CCD238FC25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665A6E341422598C6B80F42B63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76220-D18D-4311-AF36-9F1553577900}"/>
      </w:docPartPr>
      <w:docPartBody>
        <w:p w:rsidR="00AA52F2" w:rsidRDefault="000C7A3D" w:rsidP="000C7A3D">
          <w:pPr>
            <w:pStyle w:val="76D665A6E341422598C6B80F42B63705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E0F55AE2A462BAE1056AB3146D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D192A-2C32-482E-8F73-9B29A5221711}"/>
      </w:docPartPr>
      <w:docPartBody>
        <w:p w:rsidR="00AA52F2" w:rsidRDefault="000C7A3D" w:rsidP="000C7A3D">
          <w:pPr>
            <w:pStyle w:val="DBFE0F55AE2A462BAE1056AB3146D061"/>
          </w:pPr>
          <w:r w:rsidRPr="00DD1D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43913751B3C44EDB0FBBF96DA666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94334-D5DC-4732-95C9-6CAD45574020}"/>
      </w:docPartPr>
      <w:docPartBody>
        <w:p w:rsidR="00AA52F2" w:rsidRDefault="000C7A3D" w:rsidP="000C7A3D">
          <w:pPr>
            <w:pStyle w:val="043913751B3C44EDB0FBBF96DA666754"/>
          </w:pPr>
          <w:r w:rsidRPr="00DD1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C6BC8B867402F9ED1F53C9E2F2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FEA1B-F8F7-4A5E-867C-A866D02EFB54}"/>
      </w:docPartPr>
      <w:docPartBody>
        <w:p w:rsidR="00AA52F2" w:rsidRDefault="000C7A3D" w:rsidP="000C7A3D">
          <w:pPr>
            <w:pStyle w:val="244C6BC8B867402F9ED1F53C9E2F2FE2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1EFC8E6594D9EB6D0800F55BD9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A52A-3E48-4D5D-8C8D-814B28D5F152}"/>
      </w:docPartPr>
      <w:docPartBody>
        <w:p w:rsidR="00AA52F2" w:rsidRDefault="000C7A3D" w:rsidP="000C7A3D">
          <w:pPr>
            <w:pStyle w:val="FD21EFC8E6594D9EB6D0800F55BD9A11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857A9B637B4812870B534ECC7D9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4DAF9-04BD-41AE-9AF0-C29DFDC29081}"/>
      </w:docPartPr>
      <w:docPartBody>
        <w:p w:rsidR="00AA52F2" w:rsidRDefault="000C7A3D" w:rsidP="000C7A3D">
          <w:pPr>
            <w:pStyle w:val="F6857A9B637B4812870B534ECC7D9DAB"/>
          </w:pPr>
          <w:r w:rsidRPr="00DD1D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C1ECE795CB4CD8B923C935688D4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9B54-D768-4631-B278-621BD9CE94B2}"/>
      </w:docPartPr>
      <w:docPartBody>
        <w:p w:rsidR="00AA52F2" w:rsidRDefault="000C7A3D" w:rsidP="000C7A3D">
          <w:pPr>
            <w:pStyle w:val="B1C1ECE795CB4CD8B923C935688D4804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C715077834513A934006042F8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0296-7F39-4455-988E-49F65618B168}"/>
      </w:docPartPr>
      <w:docPartBody>
        <w:p w:rsidR="00AA52F2" w:rsidRDefault="000C7A3D" w:rsidP="000C7A3D">
          <w:pPr>
            <w:pStyle w:val="05FC715077834513A934006042F8BAA9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F005AEE5E4453BAB20C1133806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BABF-B71C-498E-908F-052292514440}"/>
      </w:docPartPr>
      <w:docPartBody>
        <w:p w:rsidR="00AA52F2" w:rsidRDefault="000C7A3D" w:rsidP="000C7A3D">
          <w:pPr>
            <w:pStyle w:val="9DBF005AEE5E4453BAB20C1133806DBF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94F4085F7415694D07F1702B4E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73990-78E1-4BFF-85E7-1F821C8C9B14}"/>
      </w:docPartPr>
      <w:docPartBody>
        <w:p w:rsidR="00AA52F2" w:rsidRDefault="000C7A3D" w:rsidP="000C7A3D">
          <w:pPr>
            <w:pStyle w:val="A4C94F4085F7415694D07F1702B4E9F7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6BD93F2DE44B75A433BE904B7B5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CA5F8-95F2-4606-AED9-664F7B900C6F}"/>
      </w:docPartPr>
      <w:docPartBody>
        <w:p w:rsidR="00AA52F2" w:rsidRDefault="000C7A3D" w:rsidP="000C7A3D">
          <w:pPr>
            <w:pStyle w:val="F06BD93F2DE44B75A433BE904B7B53D7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AF89F6765452B88728403133C5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DA1AB-840F-470C-B06D-44C030527A5C}"/>
      </w:docPartPr>
      <w:docPartBody>
        <w:p w:rsidR="00AA52F2" w:rsidRDefault="000C7A3D" w:rsidP="000C7A3D">
          <w:pPr>
            <w:pStyle w:val="7E8AF89F6765452B88728403133C58B1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CEEF35E2374A5C83704CCD18D5A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9504-E463-4B26-B7B0-D72B2974DAAD}"/>
      </w:docPartPr>
      <w:docPartBody>
        <w:p w:rsidR="00AA52F2" w:rsidRDefault="000C7A3D" w:rsidP="000C7A3D">
          <w:pPr>
            <w:pStyle w:val="28CEEF35E2374A5C83704CCD18D5A441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B8B2E78D343099909EAC7BE49C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4FF0-4242-4E65-B45E-5E8466E013F2}"/>
      </w:docPartPr>
      <w:docPartBody>
        <w:p w:rsidR="00AA52F2" w:rsidRDefault="000C7A3D" w:rsidP="000C7A3D">
          <w:pPr>
            <w:pStyle w:val="986B8B2E78D343099909EAC7BE49C2C2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F680855A4427C894D0D595EB12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B068-8F63-4D7F-B6E1-F95CB3500BD3}"/>
      </w:docPartPr>
      <w:docPartBody>
        <w:p w:rsidR="00AA52F2" w:rsidRDefault="000C7A3D" w:rsidP="000C7A3D">
          <w:pPr>
            <w:pStyle w:val="196F680855A4427C894D0D595EB12497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5B73AC69C486E8297F27CC39B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4B82-64A7-4609-8067-6893A93B6BA3}"/>
      </w:docPartPr>
      <w:docPartBody>
        <w:p w:rsidR="00AA52F2" w:rsidRDefault="000C7A3D" w:rsidP="000C7A3D">
          <w:pPr>
            <w:pStyle w:val="FE85B73AC69C486E8297F27CC39B078C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6F3D5290E4C31BFFEBA88D7BA6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F0A2-3C06-4A23-8DF0-F686A094AF25}"/>
      </w:docPartPr>
      <w:docPartBody>
        <w:p w:rsidR="00AA52F2" w:rsidRDefault="000C7A3D" w:rsidP="000C7A3D">
          <w:pPr>
            <w:pStyle w:val="D596F3D5290E4C31BFFEBA88D7BA6A1F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FA4A8EA19C4CECAE0378F94A4B0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6569-5200-411B-A4C0-31E6372D2A4B}"/>
      </w:docPartPr>
      <w:docPartBody>
        <w:p w:rsidR="00AA52F2" w:rsidRDefault="000C7A3D" w:rsidP="000C7A3D">
          <w:pPr>
            <w:pStyle w:val="CAFA4A8EA19C4CECAE0378F94A4B0B3A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AAB3393D5F4E219356A2468669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E9B8F-7538-41AB-A7E2-36F257ECDB86}"/>
      </w:docPartPr>
      <w:docPartBody>
        <w:p w:rsidR="00AA52F2" w:rsidRDefault="000C7A3D" w:rsidP="000C7A3D">
          <w:pPr>
            <w:pStyle w:val="EAAAB3393D5F4E219356A2468669B5BC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9A083E5824AE6B13697CF45CAA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64828-BE31-48B4-BC91-9DB6E585888B}"/>
      </w:docPartPr>
      <w:docPartBody>
        <w:p w:rsidR="00AA52F2" w:rsidRDefault="000C7A3D" w:rsidP="000C7A3D">
          <w:pPr>
            <w:pStyle w:val="44F9A083E5824AE6B13697CF45CAA1C0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76B94219248C3BF771EF7206FC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014C-18FC-4946-919A-1572BF321812}"/>
      </w:docPartPr>
      <w:docPartBody>
        <w:p w:rsidR="00AA52F2" w:rsidRDefault="000C7A3D" w:rsidP="000C7A3D">
          <w:pPr>
            <w:pStyle w:val="32776B94219248C3BF771EF7206FC68E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41367C81B745D795D2AF21F9E78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53C4E-423B-4075-899E-E0AB844BF83E}"/>
      </w:docPartPr>
      <w:docPartBody>
        <w:p w:rsidR="00AA52F2" w:rsidRDefault="000C7A3D" w:rsidP="000C7A3D">
          <w:pPr>
            <w:pStyle w:val="4541367C81B745D795D2AF21F9E78139"/>
          </w:pPr>
          <w:r w:rsidRPr="00C423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38"/>
    <w:rsid w:val="000C7A3D"/>
    <w:rsid w:val="00371B7E"/>
    <w:rsid w:val="00AA52F2"/>
    <w:rsid w:val="00B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7A3D"/>
    <w:rPr>
      <w:color w:val="808080"/>
    </w:rPr>
  </w:style>
  <w:style w:type="paragraph" w:customStyle="1" w:styleId="95F03A7C5F494FBB96A84E790B99A9C1">
    <w:name w:val="95F03A7C5F494FBB96A84E790B99A9C1"/>
    <w:rsid w:val="00371B7E"/>
  </w:style>
  <w:style w:type="paragraph" w:customStyle="1" w:styleId="A4EDE23F14E24CE980F1890E9BFC3FEE">
    <w:name w:val="A4EDE23F14E24CE980F1890E9BFC3FEE"/>
    <w:rsid w:val="00371B7E"/>
  </w:style>
  <w:style w:type="paragraph" w:customStyle="1" w:styleId="CB8B7D76F73841EAB6E87908FB79BF97">
    <w:name w:val="CB8B7D76F73841EAB6E87908FB79BF97"/>
    <w:rsid w:val="00371B7E"/>
  </w:style>
  <w:style w:type="paragraph" w:customStyle="1" w:styleId="970FC6D4FD914C8B8A19C78F17561230">
    <w:name w:val="970FC6D4FD914C8B8A19C78F17561230"/>
    <w:rsid w:val="00371B7E"/>
  </w:style>
  <w:style w:type="paragraph" w:customStyle="1" w:styleId="F8D0768162A44E21B599012016D12F9E">
    <w:name w:val="F8D0768162A44E21B599012016D12F9E"/>
    <w:rsid w:val="00371B7E"/>
  </w:style>
  <w:style w:type="paragraph" w:customStyle="1" w:styleId="D7B208BEEF0349F9A3C24BEE9AC35BC7">
    <w:name w:val="D7B208BEEF0349F9A3C24BEE9AC35BC7"/>
    <w:rsid w:val="00371B7E"/>
  </w:style>
  <w:style w:type="paragraph" w:customStyle="1" w:styleId="959651DD55054A68BDA0CB15DBAC2869">
    <w:name w:val="959651DD55054A68BDA0CB15DBAC2869"/>
    <w:rsid w:val="00371B7E"/>
  </w:style>
  <w:style w:type="paragraph" w:customStyle="1" w:styleId="369DF2E2D5D64D649367189B6D562840">
    <w:name w:val="369DF2E2D5D64D649367189B6D562840"/>
    <w:rsid w:val="00371B7E"/>
  </w:style>
  <w:style w:type="paragraph" w:customStyle="1" w:styleId="24C1CC75D5EB4C4EB86CAD2EFF0BA698">
    <w:name w:val="24C1CC75D5EB4C4EB86CAD2EFF0BA698"/>
    <w:rsid w:val="00371B7E"/>
  </w:style>
  <w:style w:type="paragraph" w:customStyle="1" w:styleId="E0DDEA2BEC1C401EAC65298BB3A71939">
    <w:name w:val="E0DDEA2BEC1C401EAC65298BB3A71939"/>
    <w:rsid w:val="00371B7E"/>
  </w:style>
  <w:style w:type="paragraph" w:customStyle="1" w:styleId="4D0E49816C724BECA1A2383DA54A0A08">
    <w:name w:val="4D0E49816C724BECA1A2383DA54A0A08"/>
    <w:rsid w:val="00371B7E"/>
  </w:style>
  <w:style w:type="paragraph" w:customStyle="1" w:styleId="62A724A42A9C436F84F1F3E1F3976D79">
    <w:name w:val="62A724A42A9C436F84F1F3E1F3976D79"/>
    <w:rsid w:val="00371B7E"/>
  </w:style>
  <w:style w:type="paragraph" w:customStyle="1" w:styleId="B114ED4A68DB4466961A8A5A73805C57">
    <w:name w:val="B114ED4A68DB4466961A8A5A73805C57"/>
    <w:rsid w:val="00371B7E"/>
  </w:style>
  <w:style w:type="paragraph" w:customStyle="1" w:styleId="5633D46419F74393B09E95114B06FA92">
    <w:name w:val="5633D46419F74393B09E95114B06FA92"/>
    <w:rsid w:val="00371B7E"/>
  </w:style>
  <w:style w:type="paragraph" w:customStyle="1" w:styleId="B148866420BC46BD8B8475404859B38F">
    <w:name w:val="B148866420BC46BD8B8475404859B38F"/>
    <w:rsid w:val="00371B7E"/>
  </w:style>
  <w:style w:type="paragraph" w:customStyle="1" w:styleId="48E30460027D46F5804BB1DABDAAE4DB">
    <w:name w:val="48E30460027D46F5804BB1DABDAAE4DB"/>
    <w:rsid w:val="00371B7E"/>
  </w:style>
  <w:style w:type="paragraph" w:customStyle="1" w:styleId="D722FCE3D06047CFB9AC1F8496EA74F6">
    <w:name w:val="D722FCE3D06047CFB9AC1F8496EA74F6"/>
    <w:rsid w:val="00371B7E"/>
  </w:style>
  <w:style w:type="paragraph" w:customStyle="1" w:styleId="502C5E4DAD1248E2837FB8341DF65EE6">
    <w:name w:val="502C5E4DAD1248E2837FB8341DF65EE6"/>
    <w:rsid w:val="00371B7E"/>
  </w:style>
  <w:style w:type="paragraph" w:customStyle="1" w:styleId="A0EF40E9992043E185C8FEA76E6AE25E">
    <w:name w:val="A0EF40E9992043E185C8FEA76E6AE25E"/>
    <w:rsid w:val="00371B7E"/>
  </w:style>
  <w:style w:type="paragraph" w:customStyle="1" w:styleId="F91C384CB4DE41829C8FF4F4D19AE368">
    <w:name w:val="F91C384CB4DE41829C8FF4F4D19AE368"/>
    <w:rsid w:val="00371B7E"/>
  </w:style>
  <w:style w:type="paragraph" w:customStyle="1" w:styleId="3D933448128B427F9507BB1A735FE8F7">
    <w:name w:val="3D933448128B427F9507BB1A735FE8F7"/>
    <w:rsid w:val="00371B7E"/>
  </w:style>
  <w:style w:type="paragraph" w:customStyle="1" w:styleId="7FCCAFC78881403CBE54BD41F4791E95">
    <w:name w:val="7FCCAFC78881403CBE54BD41F4791E95"/>
    <w:rsid w:val="00371B7E"/>
  </w:style>
  <w:style w:type="paragraph" w:customStyle="1" w:styleId="E93DD8D74A3847E49A1CD1523AD3D4A0">
    <w:name w:val="E93DD8D74A3847E49A1CD1523AD3D4A0"/>
    <w:rsid w:val="00371B7E"/>
  </w:style>
  <w:style w:type="paragraph" w:customStyle="1" w:styleId="178A1B26A4C5450881050DDFEAD59BF8">
    <w:name w:val="178A1B26A4C5450881050DDFEAD59BF8"/>
    <w:rsid w:val="00371B7E"/>
  </w:style>
  <w:style w:type="paragraph" w:customStyle="1" w:styleId="F09FCAF572D94D3E9FB25AB20188F883">
    <w:name w:val="F09FCAF572D94D3E9FB25AB20188F883"/>
    <w:rsid w:val="00371B7E"/>
  </w:style>
  <w:style w:type="paragraph" w:customStyle="1" w:styleId="F96E47407E4E4DBF97F8114D3BF6DD8D">
    <w:name w:val="F96E47407E4E4DBF97F8114D3BF6DD8D"/>
    <w:rsid w:val="00371B7E"/>
  </w:style>
  <w:style w:type="paragraph" w:customStyle="1" w:styleId="BE0222D4216E4936867241BA4365A6B7">
    <w:name w:val="BE0222D4216E4936867241BA4365A6B7"/>
    <w:rsid w:val="000C7A3D"/>
    <w:pPr>
      <w:spacing w:after="160" w:line="259" w:lineRule="auto"/>
    </w:pPr>
  </w:style>
  <w:style w:type="paragraph" w:customStyle="1" w:styleId="FFA3508C74A148BBA95A7F77E59EF427">
    <w:name w:val="FFA3508C74A148BBA95A7F77E59EF427"/>
    <w:rsid w:val="000C7A3D"/>
    <w:pPr>
      <w:spacing w:after="160" w:line="259" w:lineRule="auto"/>
    </w:pPr>
  </w:style>
  <w:style w:type="paragraph" w:customStyle="1" w:styleId="FAAC9C09377C4AB881EF77FEA91EDE6F">
    <w:name w:val="FAAC9C09377C4AB881EF77FEA91EDE6F"/>
    <w:rsid w:val="000C7A3D"/>
    <w:pPr>
      <w:spacing w:after="160" w:line="259" w:lineRule="auto"/>
    </w:pPr>
  </w:style>
  <w:style w:type="paragraph" w:customStyle="1" w:styleId="3D1EF36BB507451B8596DDE425752AB3">
    <w:name w:val="3D1EF36BB507451B8596DDE425752AB3"/>
    <w:rsid w:val="000C7A3D"/>
    <w:pPr>
      <w:spacing w:after="160" w:line="259" w:lineRule="auto"/>
    </w:pPr>
  </w:style>
  <w:style w:type="paragraph" w:customStyle="1" w:styleId="8ACCF09BD76442A5BE59176DA79D0F58">
    <w:name w:val="8ACCF09BD76442A5BE59176DA79D0F58"/>
    <w:rsid w:val="000C7A3D"/>
    <w:pPr>
      <w:spacing w:after="160" w:line="259" w:lineRule="auto"/>
    </w:pPr>
  </w:style>
  <w:style w:type="paragraph" w:customStyle="1" w:styleId="FC53C33A93244E56A66F9DB8126C447B">
    <w:name w:val="FC53C33A93244E56A66F9DB8126C447B"/>
    <w:rsid w:val="000C7A3D"/>
    <w:pPr>
      <w:spacing w:after="160" w:line="259" w:lineRule="auto"/>
    </w:pPr>
  </w:style>
  <w:style w:type="paragraph" w:customStyle="1" w:styleId="51D2B7130B3B479D9EBC4D06F0EB18FD">
    <w:name w:val="51D2B7130B3B479D9EBC4D06F0EB18FD"/>
    <w:rsid w:val="000C7A3D"/>
    <w:pPr>
      <w:spacing w:after="160" w:line="259" w:lineRule="auto"/>
    </w:pPr>
  </w:style>
  <w:style w:type="paragraph" w:customStyle="1" w:styleId="7EB87B2B5CDF48CDBD91AF7033095DAE">
    <w:name w:val="7EB87B2B5CDF48CDBD91AF7033095DAE"/>
    <w:rsid w:val="000C7A3D"/>
    <w:pPr>
      <w:spacing w:after="160" w:line="259" w:lineRule="auto"/>
    </w:pPr>
  </w:style>
  <w:style w:type="paragraph" w:customStyle="1" w:styleId="95425F28DF4145F88ADADDA173815566">
    <w:name w:val="95425F28DF4145F88ADADDA173815566"/>
    <w:rsid w:val="000C7A3D"/>
    <w:pPr>
      <w:spacing w:after="160" w:line="259" w:lineRule="auto"/>
    </w:pPr>
  </w:style>
  <w:style w:type="paragraph" w:customStyle="1" w:styleId="2AE59960F2F84950B3A49FEDEA522F97">
    <w:name w:val="2AE59960F2F84950B3A49FEDEA522F97"/>
    <w:rsid w:val="000C7A3D"/>
    <w:pPr>
      <w:spacing w:after="160" w:line="259" w:lineRule="auto"/>
    </w:pPr>
  </w:style>
  <w:style w:type="paragraph" w:customStyle="1" w:styleId="C6626637FADF42B0914610E8E797AD97">
    <w:name w:val="C6626637FADF42B0914610E8E797AD97"/>
    <w:rsid w:val="000C7A3D"/>
    <w:pPr>
      <w:spacing w:after="160" w:line="259" w:lineRule="auto"/>
    </w:pPr>
  </w:style>
  <w:style w:type="paragraph" w:customStyle="1" w:styleId="036FAE3AE9BC420EB33CC8C24A03ADF2">
    <w:name w:val="036FAE3AE9BC420EB33CC8C24A03ADF2"/>
    <w:rsid w:val="000C7A3D"/>
    <w:pPr>
      <w:spacing w:after="160" w:line="259" w:lineRule="auto"/>
    </w:pPr>
  </w:style>
  <w:style w:type="paragraph" w:customStyle="1" w:styleId="E17F64C8F5094DEDA446826EBF38F988">
    <w:name w:val="E17F64C8F5094DEDA446826EBF38F988"/>
    <w:rsid w:val="000C7A3D"/>
    <w:pPr>
      <w:spacing w:after="160" w:line="259" w:lineRule="auto"/>
    </w:pPr>
  </w:style>
  <w:style w:type="paragraph" w:customStyle="1" w:styleId="8FDCC20E8DE4468085746EA8C2E1DBC6">
    <w:name w:val="8FDCC20E8DE4468085746EA8C2E1DBC6"/>
    <w:rsid w:val="000C7A3D"/>
    <w:pPr>
      <w:spacing w:after="160" w:line="259" w:lineRule="auto"/>
    </w:pPr>
  </w:style>
  <w:style w:type="paragraph" w:customStyle="1" w:styleId="1A2E4FA757DF4177BA6DC9190158801F">
    <w:name w:val="1A2E4FA757DF4177BA6DC9190158801F"/>
    <w:rsid w:val="000C7A3D"/>
    <w:pPr>
      <w:spacing w:after="160" w:line="259" w:lineRule="auto"/>
    </w:pPr>
  </w:style>
  <w:style w:type="paragraph" w:customStyle="1" w:styleId="4705507E5F864669BD0B98F664AB166F">
    <w:name w:val="4705507E5F864669BD0B98F664AB166F"/>
    <w:rsid w:val="000C7A3D"/>
    <w:pPr>
      <w:spacing w:after="160" w:line="259" w:lineRule="auto"/>
    </w:pPr>
  </w:style>
  <w:style w:type="paragraph" w:customStyle="1" w:styleId="47499B90C11248DB94CE8514DC50C8B2">
    <w:name w:val="47499B90C11248DB94CE8514DC50C8B2"/>
    <w:rsid w:val="000C7A3D"/>
    <w:pPr>
      <w:spacing w:after="160" w:line="259" w:lineRule="auto"/>
    </w:pPr>
  </w:style>
  <w:style w:type="paragraph" w:customStyle="1" w:styleId="EE32D73DC9484FFD9109F407CA4DEEDC">
    <w:name w:val="EE32D73DC9484FFD9109F407CA4DEEDC"/>
    <w:rsid w:val="000C7A3D"/>
    <w:pPr>
      <w:spacing w:after="160" w:line="259" w:lineRule="auto"/>
    </w:pPr>
  </w:style>
  <w:style w:type="paragraph" w:customStyle="1" w:styleId="CA0AE3A007184C8DA8DF73977B323A02">
    <w:name w:val="CA0AE3A007184C8DA8DF73977B323A02"/>
    <w:rsid w:val="000C7A3D"/>
    <w:pPr>
      <w:spacing w:after="160" w:line="259" w:lineRule="auto"/>
    </w:pPr>
  </w:style>
  <w:style w:type="paragraph" w:customStyle="1" w:styleId="76FC0C7EFE7545E487A2B49AA4B9E4F7">
    <w:name w:val="76FC0C7EFE7545E487A2B49AA4B9E4F7"/>
    <w:rsid w:val="000C7A3D"/>
    <w:pPr>
      <w:spacing w:after="160" w:line="259" w:lineRule="auto"/>
    </w:pPr>
  </w:style>
  <w:style w:type="paragraph" w:customStyle="1" w:styleId="27F1516951394B30874A4AD40645752A">
    <w:name w:val="27F1516951394B30874A4AD40645752A"/>
    <w:rsid w:val="000C7A3D"/>
    <w:pPr>
      <w:spacing w:after="160" w:line="259" w:lineRule="auto"/>
    </w:pPr>
  </w:style>
  <w:style w:type="paragraph" w:customStyle="1" w:styleId="4ED5FEDF821E4EAF8D49A336911BBF27">
    <w:name w:val="4ED5FEDF821E4EAF8D49A336911BBF27"/>
    <w:rsid w:val="000C7A3D"/>
    <w:pPr>
      <w:spacing w:after="160" w:line="259" w:lineRule="auto"/>
    </w:pPr>
  </w:style>
  <w:style w:type="paragraph" w:customStyle="1" w:styleId="3A5F04E3D18C462FAB1668D1D769C6DF">
    <w:name w:val="3A5F04E3D18C462FAB1668D1D769C6DF"/>
    <w:rsid w:val="000C7A3D"/>
    <w:pPr>
      <w:spacing w:after="160" w:line="259" w:lineRule="auto"/>
    </w:pPr>
  </w:style>
  <w:style w:type="paragraph" w:customStyle="1" w:styleId="0ED6E9E15AE8422C82EBCF7862024A53">
    <w:name w:val="0ED6E9E15AE8422C82EBCF7862024A53"/>
    <w:rsid w:val="000C7A3D"/>
    <w:pPr>
      <w:spacing w:after="160" w:line="259" w:lineRule="auto"/>
    </w:pPr>
  </w:style>
  <w:style w:type="paragraph" w:customStyle="1" w:styleId="F270AB7B7C374DE6AC9760B541088F0D">
    <w:name w:val="F270AB7B7C374DE6AC9760B541088F0D"/>
    <w:rsid w:val="000C7A3D"/>
    <w:pPr>
      <w:spacing w:after="160" w:line="259" w:lineRule="auto"/>
    </w:pPr>
  </w:style>
  <w:style w:type="paragraph" w:customStyle="1" w:styleId="118C52EE27ED467C8863E873F95DDF3B">
    <w:name w:val="118C52EE27ED467C8863E873F95DDF3B"/>
    <w:rsid w:val="000C7A3D"/>
    <w:pPr>
      <w:spacing w:after="160" w:line="259" w:lineRule="auto"/>
    </w:pPr>
  </w:style>
  <w:style w:type="paragraph" w:customStyle="1" w:styleId="8771F81D619F493D8C4462E37CE322CC">
    <w:name w:val="8771F81D619F493D8C4462E37CE322CC"/>
    <w:rsid w:val="000C7A3D"/>
    <w:pPr>
      <w:spacing w:after="160" w:line="259" w:lineRule="auto"/>
    </w:pPr>
  </w:style>
  <w:style w:type="paragraph" w:customStyle="1" w:styleId="607A186BFA6447499C47B041AD9283D4">
    <w:name w:val="607A186BFA6447499C47B041AD9283D4"/>
    <w:rsid w:val="000C7A3D"/>
    <w:pPr>
      <w:spacing w:after="160" w:line="259" w:lineRule="auto"/>
    </w:pPr>
  </w:style>
  <w:style w:type="paragraph" w:customStyle="1" w:styleId="BC2B112409E24F2B8DABCAF34719FC62">
    <w:name w:val="BC2B112409E24F2B8DABCAF34719FC62"/>
    <w:rsid w:val="000C7A3D"/>
    <w:pPr>
      <w:spacing w:after="160" w:line="259" w:lineRule="auto"/>
    </w:pPr>
  </w:style>
  <w:style w:type="paragraph" w:customStyle="1" w:styleId="3B69AD4865B246BC8CC5A17FD4916557">
    <w:name w:val="3B69AD4865B246BC8CC5A17FD4916557"/>
    <w:rsid w:val="000C7A3D"/>
    <w:pPr>
      <w:spacing w:after="160" w:line="259" w:lineRule="auto"/>
    </w:pPr>
  </w:style>
  <w:style w:type="paragraph" w:customStyle="1" w:styleId="8AD3B72E1BAA4B51B495F370A40D78CA">
    <w:name w:val="8AD3B72E1BAA4B51B495F370A40D78CA"/>
    <w:rsid w:val="000C7A3D"/>
    <w:pPr>
      <w:spacing w:after="160" w:line="259" w:lineRule="auto"/>
    </w:pPr>
  </w:style>
  <w:style w:type="paragraph" w:customStyle="1" w:styleId="B1AD3C2FA17D41EDB860B4C05728D7D6">
    <w:name w:val="B1AD3C2FA17D41EDB860B4C05728D7D6"/>
    <w:rsid w:val="000C7A3D"/>
    <w:pPr>
      <w:spacing w:after="160" w:line="259" w:lineRule="auto"/>
    </w:pPr>
  </w:style>
  <w:style w:type="paragraph" w:customStyle="1" w:styleId="DA9DC4524E97422EAEB04F02E091326B">
    <w:name w:val="DA9DC4524E97422EAEB04F02E091326B"/>
    <w:rsid w:val="000C7A3D"/>
    <w:pPr>
      <w:spacing w:after="160" w:line="259" w:lineRule="auto"/>
    </w:pPr>
  </w:style>
  <w:style w:type="paragraph" w:customStyle="1" w:styleId="31616B92DD05447D90E4D7641B892DB1">
    <w:name w:val="31616B92DD05447D90E4D7641B892DB1"/>
    <w:rsid w:val="000C7A3D"/>
    <w:pPr>
      <w:spacing w:after="160" w:line="259" w:lineRule="auto"/>
    </w:pPr>
  </w:style>
  <w:style w:type="paragraph" w:customStyle="1" w:styleId="535AA93DBCC047FB8E4563D0BC3977AC">
    <w:name w:val="535AA93DBCC047FB8E4563D0BC3977AC"/>
    <w:rsid w:val="000C7A3D"/>
    <w:pPr>
      <w:spacing w:after="160" w:line="259" w:lineRule="auto"/>
    </w:pPr>
  </w:style>
  <w:style w:type="paragraph" w:customStyle="1" w:styleId="FC27F707045249C484080794677B082B">
    <w:name w:val="FC27F707045249C484080794677B082B"/>
    <w:rsid w:val="000C7A3D"/>
    <w:pPr>
      <w:spacing w:after="160" w:line="259" w:lineRule="auto"/>
    </w:pPr>
  </w:style>
  <w:style w:type="paragraph" w:customStyle="1" w:styleId="2DFFE524F8304D4CAF7D282764398CA4">
    <w:name w:val="2DFFE524F8304D4CAF7D282764398CA4"/>
    <w:rsid w:val="000C7A3D"/>
    <w:pPr>
      <w:spacing w:after="160" w:line="259" w:lineRule="auto"/>
    </w:pPr>
  </w:style>
  <w:style w:type="paragraph" w:customStyle="1" w:styleId="BF84F27E3A6A4C4FB3C64CBD3A2DFF39">
    <w:name w:val="BF84F27E3A6A4C4FB3C64CBD3A2DFF39"/>
    <w:rsid w:val="000C7A3D"/>
    <w:pPr>
      <w:spacing w:after="160" w:line="259" w:lineRule="auto"/>
    </w:pPr>
  </w:style>
  <w:style w:type="paragraph" w:customStyle="1" w:styleId="ABE3E2CBE1F64F8EB8E6F61315564DFC">
    <w:name w:val="ABE3E2CBE1F64F8EB8E6F61315564DFC"/>
    <w:rsid w:val="000C7A3D"/>
    <w:pPr>
      <w:spacing w:after="160" w:line="259" w:lineRule="auto"/>
    </w:pPr>
  </w:style>
  <w:style w:type="paragraph" w:customStyle="1" w:styleId="973AFAF7ECE24819AC6B9050AE1FD353">
    <w:name w:val="973AFAF7ECE24819AC6B9050AE1FD353"/>
    <w:rsid w:val="000C7A3D"/>
    <w:pPr>
      <w:spacing w:after="160" w:line="259" w:lineRule="auto"/>
    </w:pPr>
  </w:style>
  <w:style w:type="paragraph" w:customStyle="1" w:styleId="5FFD6FE600014F9CA5FECD92F79DCD54">
    <w:name w:val="5FFD6FE600014F9CA5FECD92F79DCD54"/>
    <w:rsid w:val="000C7A3D"/>
    <w:pPr>
      <w:spacing w:after="160" w:line="259" w:lineRule="auto"/>
    </w:pPr>
  </w:style>
  <w:style w:type="paragraph" w:customStyle="1" w:styleId="FD401C61E71A4A44804EA9F0A041D8B5">
    <w:name w:val="FD401C61E71A4A44804EA9F0A041D8B5"/>
    <w:rsid w:val="000C7A3D"/>
    <w:pPr>
      <w:spacing w:after="160" w:line="259" w:lineRule="auto"/>
    </w:pPr>
  </w:style>
  <w:style w:type="paragraph" w:customStyle="1" w:styleId="F48AC72B7C8F409785F0AF430216A195">
    <w:name w:val="F48AC72B7C8F409785F0AF430216A195"/>
    <w:rsid w:val="000C7A3D"/>
    <w:pPr>
      <w:spacing w:after="160" w:line="259" w:lineRule="auto"/>
    </w:pPr>
  </w:style>
  <w:style w:type="paragraph" w:customStyle="1" w:styleId="8A43B86352F94EB5BC88A49D6F90535E">
    <w:name w:val="8A43B86352F94EB5BC88A49D6F90535E"/>
    <w:rsid w:val="000C7A3D"/>
    <w:pPr>
      <w:spacing w:after="160" w:line="259" w:lineRule="auto"/>
    </w:pPr>
  </w:style>
  <w:style w:type="paragraph" w:customStyle="1" w:styleId="0F4B4173BE6E4AE1BA805DC9E3C4FEAB">
    <w:name w:val="0F4B4173BE6E4AE1BA805DC9E3C4FEAB"/>
    <w:rsid w:val="000C7A3D"/>
    <w:pPr>
      <w:spacing w:after="160" w:line="259" w:lineRule="auto"/>
    </w:pPr>
  </w:style>
  <w:style w:type="paragraph" w:customStyle="1" w:styleId="17E6614EE2734ED7B95B077E72F3A1D0">
    <w:name w:val="17E6614EE2734ED7B95B077E72F3A1D0"/>
    <w:rsid w:val="000C7A3D"/>
    <w:pPr>
      <w:spacing w:after="160" w:line="259" w:lineRule="auto"/>
    </w:pPr>
  </w:style>
  <w:style w:type="paragraph" w:customStyle="1" w:styleId="70869DF681CB4E099E5CF602893654AC">
    <w:name w:val="70869DF681CB4E099E5CF602893654AC"/>
    <w:rsid w:val="000C7A3D"/>
    <w:pPr>
      <w:spacing w:after="160" w:line="259" w:lineRule="auto"/>
    </w:pPr>
  </w:style>
  <w:style w:type="paragraph" w:customStyle="1" w:styleId="BD22F61CC00D40D6A0DB37CCD238FC25">
    <w:name w:val="BD22F61CC00D40D6A0DB37CCD238FC25"/>
    <w:rsid w:val="000C7A3D"/>
    <w:pPr>
      <w:spacing w:after="160" w:line="259" w:lineRule="auto"/>
    </w:pPr>
  </w:style>
  <w:style w:type="paragraph" w:customStyle="1" w:styleId="76D665A6E341422598C6B80F42B63705">
    <w:name w:val="76D665A6E341422598C6B80F42B63705"/>
    <w:rsid w:val="000C7A3D"/>
    <w:pPr>
      <w:spacing w:after="160" w:line="259" w:lineRule="auto"/>
    </w:pPr>
  </w:style>
  <w:style w:type="paragraph" w:customStyle="1" w:styleId="DBFE0F55AE2A462BAE1056AB3146D061">
    <w:name w:val="DBFE0F55AE2A462BAE1056AB3146D061"/>
    <w:rsid w:val="000C7A3D"/>
    <w:pPr>
      <w:spacing w:after="160" w:line="259" w:lineRule="auto"/>
    </w:pPr>
  </w:style>
  <w:style w:type="paragraph" w:customStyle="1" w:styleId="043913751B3C44EDB0FBBF96DA666754">
    <w:name w:val="043913751B3C44EDB0FBBF96DA666754"/>
    <w:rsid w:val="000C7A3D"/>
    <w:pPr>
      <w:spacing w:after="160" w:line="259" w:lineRule="auto"/>
    </w:pPr>
  </w:style>
  <w:style w:type="paragraph" w:customStyle="1" w:styleId="244C6BC8B867402F9ED1F53C9E2F2FE2">
    <w:name w:val="244C6BC8B867402F9ED1F53C9E2F2FE2"/>
    <w:rsid w:val="000C7A3D"/>
    <w:pPr>
      <w:spacing w:after="160" w:line="259" w:lineRule="auto"/>
    </w:pPr>
  </w:style>
  <w:style w:type="paragraph" w:customStyle="1" w:styleId="FD21EFC8E6594D9EB6D0800F55BD9A11">
    <w:name w:val="FD21EFC8E6594D9EB6D0800F55BD9A11"/>
    <w:rsid w:val="000C7A3D"/>
    <w:pPr>
      <w:spacing w:after="160" w:line="259" w:lineRule="auto"/>
    </w:pPr>
  </w:style>
  <w:style w:type="paragraph" w:customStyle="1" w:styleId="F6857A9B637B4812870B534ECC7D9DAB">
    <w:name w:val="F6857A9B637B4812870B534ECC7D9DAB"/>
    <w:rsid w:val="000C7A3D"/>
    <w:pPr>
      <w:spacing w:after="160" w:line="259" w:lineRule="auto"/>
    </w:pPr>
  </w:style>
  <w:style w:type="paragraph" w:customStyle="1" w:styleId="B1C1ECE795CB4CD8B923C935688D4804">
    <w:name w:val="B1C1ECE795CB4CD8B923C935688D4804"/>
    <w:rsid w:val="000C7A3D"/>
    <w:pPr>
      <w:spacing w:after="160" w:line="259" w:lineRule="auto"/>
    </w:pPr>
  </w:style>
  <w:style w:type="paragraph" w:customStyle="1" w:styleId="05FC715077834513A934006042F8BAA9">
    <w:name w:val="05FC715077834513A934006042F8BAA9"/>
    <w:rsid w:val="000C7A3D"/>
    <w:pPr>
      <w:spacing w:after="160" w:line="259" w:lineRule="auto"/>
    </w:pPr>
  </w:style>
  <w:style w:type="paragraph" w:customStyle="1" w:styleId="9DBF005AEE5E4453BAB20C1133806DBF">
    <w:name w:val="9DBF005AEE5E4453BAB20C1133806DBF"/>
    <w:rsid w:val="000C7A3D"/>
    <w:pPr>
      <w:spacing w:after="160" w:line="259" w:lineRule="auto"/>
    </w:pPr>
  </w:style>
  <w:style w:type="paragraph" w:customStyle="1" w:styleId="A4C94F4085F7415694D07F1702B4E9F7">
    <w:name w:val="A4C94F4085F7415694D07F1702B4E9F7"/>
    <w:rsid w:val="000C7A3D"/>
    <w:pPr>
      <w:spacing w:after="160" w:line="259" w:lineRule="auto"/>
    </w:pPr>
  </w:style>
  <w:style w:type="paragraph" w:customStyle="1" w:styleId="F06BD93F2DE44B75A433BE904B7B53D7">
    <w:name w:val="F06BD93F2DE44B75A433BE904B7B53D7"/>
    <w:rsid w:val="000C7A3D"/>
    <w:pPr>
      <w:spacing w:after="160" w:line="259" w:lineRule="auto"/>
    </w:pPr>
  </w:style>
  <w:style w:type="paragraph" w:customStyle="1" w:styleId="7E8AF89F6765452B88728403133C58B1">
    <w:name w:val="7E8AF89F6765452B88728403133C58B1"/>
    <w:rsid w:val="000C7A3D"/>
    <w:pPr>
      <w:spacing w:after="160" w:line="259" w:lineRule="auto"/>
    </w:pPr>
  </w:style>
  <w:style w:type="paragraph" w:customStyle="1" w:styleId="28CEEF35E2374A5C83704CCD18D5A441">
    <w:name w:val="28CEEF35E2374A5C83704CCD18D5A441"/>
    <w:rsid w:val="000C7A3D"/>
    <w:pPr>
      <w:spacing w:after="160" w:line="259" w:lineRule="auto"/>
    </w:pPr>
  </w:style>
  <w:style w:type="paragraph" w:customStyle="1" w:styleId="986B8B2E78D343099909EAC7BE49C2C2">
    <w:name w:val="986B8B2E78D343099909EAC7BE49C2C2"/>
    <w:rsid w:val="000C7A3D"/>
    <w:pPr>
      <w:spacing w:after="160" w:line="259" w:lineRule="auto"/>
    </w:pPr>
  </w:style>
  <w:style w:type="paragraph" w:customStyle="1" w:styleId="196F680855A4427C894D0D595EB12497">
    <w:name w:val="196F680855A4427C894D0D595EB12497"/>
    <w:rsid w:val="000C7A3D"/>
    <w:pPr>
      <w:spacing w:after="160" w:line="259" w:lineRule="auto"/>
    </w:pPr>
  </w:style>
  <w:style w:type="paragraph" w:customStyle="1" w:styleId="FE85B73AC69C486E8297F27CC39B078C">
    <w:name w:val="FE85B73AC69C486E8297F27CC39B078C"/>
    <w:rsid w:val="000C7A3D"/>
    <w:pPr>
      <w:spacing w:after="160" w:line="259" w:lineRule="auto"/>
    </w:pPr>
  </w:style>
  <w:style w:type="paragraph" w:customStyle="1" w:styleId="D596F3D5290E4C31BFFEBA88D7BA6A1F">
    <w:name w:val="D596F3D5290E4C31BFFEBA88D7BA6A1F"/>
    <w:rsid w:val="000C7A3D"/>
    <w:pPr>
      <w:spacing w:after="160" w:line="259" w:lineRule="auto"/>
    </w:pPr>
  </w:style>
  <w:style w:type="paragraph" w:customStyle="1" w:styleId="CAFA4A8EA19C4CECAE0378F94A4B0B3A">
    <w:name w:val="CAFA4A8EA19C4CECAE0378F94A4B0B3A"/>
    <w:rsid w:val="000C7A3D"/>
    <w:pPr>
      <w:spacing w:after="160" w:line="259" w:lineRule="auto"/>
    </w:pPr>
  </w:style>
  <w:style w:type="paragraph" w:customStyle="1" w:styleId="EAAAB3393D5F4E219356A2468669B5BC">
    <w:name w:val="EAAAB3393D5F4E219356A2468669B5BC"/>
    <w:rsid w:val="000C7A3D"/>
    <w:pPr>
      <w:spacing w:after="160" w:line="259" w:lineRule="auto"/>
    </w:pPr>
  </w:style>
  <w:style w:type="paragraph" w:customStyle="1" w:styleId="44F9A083E5824AE6B13697CF45CAA1C0">
    <w:name w:val="44F9A083E5824AE6B13697CF45CAA1C0"/>
    <w:rsid w:val="000C7A3D"/>
    <w:pPr>
      <w:spacing w:after="160" w:line="259" w:lineRule="auto"/>
    </w:pPr>
  </w:style>
  <w:style w:type="paragraph" w:customStyle="1" w:styleId="32776B94219248C3BF771EF7206FC68E">
    <w:name w:val="32776B94219248C3BF771EF7206FC68E"/>
    <w:rsid w:val="000C7A3D"/>
    <w:pPr>
      <w:spacing w:after="160" w:line="259" w:lineRule="auto"/>
    </w:pPr>
  </w:style>
  <w:style w:type="paragraph" w:customStyle="1" w:styleId="4541367C81B745D795D2AF21F9E78139">
    <w:name w:val="4541367C81B745D795D2AF21F9E78139"/>
    <w:rsid w:val="000C7A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3951-43DB-4D4C-9A35-8DBBED3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Petra (ADD Trier)</dc:creator>
  <cp:keywords/>
  <dc:description/>
  <cp:lastModifiedBy>Fell, Ann-Katrin (ADD)</cp:lastModifiedBy>
  <cp:revision>26</cp:revision>
  <cp:lastPrinted>2017-02-14T11:44:00Z</cp:lastPrinted>
  <dcterms:created xsi:type="dcterms:W3CDTF">2013-08-12T14:31:00Z</dcterms:created>
  <dcterms:modified xsi:type="dcterms:W3CDTF">2024-01-29T10:57:00Z</dcterms:modified>
</cp:coreProperties>
</file>